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294DF3" w:rsidRP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EA4" w:rsidRPr="00294DF3" w:rsidRDefault="00F20EA4" w:rsidP="00F20EA4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F20EA4" w:rsidRPr="001F5284" w:rsidRDefault="00F20EA4" w:rsidP="00F20EA4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F20EA4" w:rsidRPr="001F5284" w:rsidRDefault="001F5284" w:rsidP="001F5284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</w:r>
      <w:r w:rsidR="00F20EA4" w:rsidRPr="001F5284">
        <w:rPr>
          <w:szCs w:val="28"/>
        </w:rPr>
        <w:t>«Оренбургский государственный университет»</w:t>
      </w:r>
      <w:r>
        <w:rPr>
          <w:b/>
          <w:szCs w:val="28"/>
        </w:rPr>
        <w:tab/>
      </w:r>
    </w:p>
    <w:p w:rsidR="00F20EA4" w:rsidRPr="001F5284" w:rsidRDefault="00F20EA4" w:rsidP="00F20EA4">
      <w:pPr>
        <w:pStyle w:val="ReportHead0"/>
        <w:suppressAutoHyphens/>
        <w:ind w:firstLine="709"/>
        <w:rPr>
          <w:b/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294DF3">
        <w:rPr>
          <w:szCs w:val="28"/>
        </w:rPr>
        <w:t>финансов и кредита</w:t>
      </w: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20EA4" w:rsidTr="00F20EA4">
        <w:tc>
          <w:tcPr>
            <w:tcW w:w="5143" w:type="dxa"/>
          </w:tcPr>
          <w:p w:rsidR="00F20EA4" w:rsidRDefault="00F20EA4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F20EA4" w:rsidRDefault="00F20EA4" w:rsidP="00F20EA4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F20EA4" w:rsidRDefault="00F20EA4" w:rsidP="00F20EA4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B65848" w:rsidRPr="00294DF3" w:rsidRDefault="00B65848" w:rsidP="00F20EA4">
      <w:pPr>
        <w:ind w:firstLine="709"/>
        <w:jc w:val="center"/>
        <w:rPr>
          <w:sz w:val="28"/>
          <w:szCs w:val="28"/>
        </w:rPr>
      </w:pPr>
    </w:p>
    <w:p w:rsidR="00F85E3D" w:rsidRDefault="00F85E3D" w:rsidP="00F85E3D">
      <w:pPr>
        <w:pStyle w:val="ReportHead0"/>
        <w:suppressAutoHyphens/>
        <w:ind w:firstLine="709"/>
        <w:rPr>
          <w:rFonts w:eastAsia="Calibri"/>
          <w:i/>
          <w:szCs w:val="28"/>
        </w:rPr>
      </w:pPr>
      <w:r>
        <w:rPr>
          <w:i/>
          <w:szCs w:val="28"/>
        </w:rPr>
        <w:t>«Б.1.В.ОД.3 Корпоративные финансы»</w:t>
      </w:r>
    </w:p>
    <w:p w:rsidR="00F85E3D" w:rsidRDefault="00F85E3D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F20EA4" w:rsidRDefault="00F20EA4" w:rsidP="00F20EA4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F20EA4" w:rsidRDefault="00F20EA4" w:rsidP="00F20EA4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1F5284" w:rsidRDefault="00717089" w:rsidP="001F5284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20</w:t>
      </w:r>
      <w:bookmarkStart w:id="0" w:name="_GoBack"/>
      <w:bookmarkEnd w:id="0"/>
    </w:p>
    <w:p w:rsidR="001F5284" w:rsidRPr="001F5284" w:rsidRDefault="001F5284" w:rsidP="001F5284">
      <w:pPr>
        <w:suppressAutoHyphens/>
        <w:jc w:val="center"/>
        <w:rPr>
          <w:sz w:val="28"/>
          <w:szCs w:val="28"/>
          <w:lang w:eastAsia="en-US"/>
        </w:rPr>
      </w:pPr>
    </w:p>
    <w:p w:rsidR="00F20EA4" w:rsidRPr="001F5284" w:rsidRDefault="00F20EA4" w:rsidP="001F5284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uppressLineNumbers/>
        <w:jc w:val="both"/>
        <w:rPr>
          <w:sz w:val="28"/>
          <w:szCs w:val="28"/>
        </w:rPr>
      </w:pP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1F5284" w:rsidRPr="001F5284" w:rsidRDefault="001F5284" w:rsidP="001F5284">
      <w:pPr>
        <w:spacing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85E3D" w:rsidRDefault="00F85E3D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P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20EA4" w:rsidRDefault="001F5284" w:rsidP="001F5284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 w:rsidRPr="001F5284">
        <w:rPr>
          <w:iCs/>
          <w:sz w:val="28"/>
          <w:szCs w:val="28"/>
          <w:lang w:eastAsia="en-US"/>
        </w:rPr>
        <w:t>Корпоративные финанс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рекомендации по изучению </w:t>
      </w:r>
      <w:r w:rsid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 и успешного прохождения промежуточных и итогов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контрольных испытаний студенту рекомендуется придерживаться следующего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орядка обучения: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1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амостоятельно определить объем времени, необходимого дл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роработки каждой тем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р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егулярно изучать каждую тему дисциплины, используя различные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ормы индивидуальной работ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3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гласовывать с преподавателем виды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</w:t>
      </w:r>
      <w:r>
        <w:rPr>
          <w:rFonts w:eastAsia="Times New Roman Bold"/>
          <w:noProof w:val="0"/>
          <w:sz w:val="28"/>
          <w:szCs w:val="28"/>
          <w:lang w:eastAsia="en-US"/>
        </w:rPr>
        <w:t>.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рекомендуется следующая методическая последовательность освоени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а:</w:t>
      </w:r>
    </w:p>
    <w:p w:rsidR="00E808DF" w:rsidRPr="00E808DF" w:rsidRDefault="00E808DF" w:rsidP="00E808DF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сначала студент осваивает основные понятия корпоративн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инансов и знакомится с раз</w:t>
      </w:r>
      <w:r>
        <w:rPr>
          <w:rFonts w:eastAsia="Times New Roman Bold"/>
          <w:noProof w:val="0"/>
          <w:sz w:val="28"/>
          <w:szCs w:val="28"/>
          <w:lang w:eastAsia="en-US"/>
        </w:rPr>
        <w:t>личными финансовыми концепциями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п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сле усвоения основных понятий финансов студент знакомится с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ом по корпоративным финансам.</w:t>
      </w:r>
    </w:p>
    <w:p w:rsidR="00F73B5B" w:rsidRPr="00811883" w:rsidRDefault="00E808DF" w:rsidP="00AC75E3">
      <w:pPr>
        <w:autoSpaceDE w:val="0"/>
        <w:autoSpaceDN w:val="0"/>
        <w:adjustRightInd w:val="0"/>
        <w:ind w:firstLine="709"/>
        <w:jc w:val="both"/>
        <w:rPr>
          <w:rFonts w:eastAsia="Times New Roman Bold"/>
          <w:sz w:val="28"/>
          <w:szCs w:val="28"/>
        </w:rPr>
      </w:pPr>
      <w:r w:rsidRPr="00811883">
        <w:rPr>
          <w:rFonts w:eastAsia="Times New Roman Bold"/>
          <w:noProof w:val="0"/>
          <w:sz w:val="28"/>
          <w:szCs w:val="28"/>
          <w:lang w:eastAsia="en-US"/>
        </w:rPr>
        <w:t>Сценарий изучения дисциплины «</w:t>
      </w:r>
      <w:r w:rsidR="00AC75E3">
        <w:rPr>
          <w:rFonts w:eastAsia="Times New Roman Bold"/>
          <w:noProof w:val="0"/>
          <w:sz w:val="28"/>
          <w:szCs w:val="28"/>
          <w:lang w:eastAsia="en-US"/>
        </w:rPr>
        <w:t>Корпоративные финансы» строится на ос</w:t>
      </w:r>
      <w:r w:rsidRPr="00811883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811883" w:rsidRDefault="00AC75E3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торые есть по данной теме. Во время лекции рекомендуется составлять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х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BA018C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</w:t>
      </w:r>
      <w:r>
        <w:rPr>
          <w:rFonts w:eastAsiaTheme="minorHAnsi"/>
          <w:b/>
          <w:noProof w:val="0"/>
          <w:sz w:val="28"/>
          <w:szCs w:val="28"/>
          <w:lang w:eastAsia="en-US"/>
        </w:rPr>
        <w:t xml:space="preserve"> студентов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6F136D">
        <w:rPr>
          <w:rFonts w:eastAsia="Times New Roman Bold"/>
          <w:noProof w:val="0"/>
          <w:sz w:val="28"/>
          <w:szCs w:val="28"/>
          <w:lang w:eastAsia="en-US"/>
        </w:rPr>
        <w:t xml:space="preserve">«Корпоративные финансы»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) подготовку к занятию в интерактивной форме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презентаций к выступлениям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е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ж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написание курсовой работы;</w:t>
      </w:r>
    </w:p>
    <w:p w:rsidR="00E808DF" w:rsidRPr="00811883" w:rsidRDefault="006F136D" w:rsidP="006F1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з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sz w:val="28"/>
          <w:szCs w:val="28"/>
        </w:rPr>
        <w:t>аттестации по дисциплин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3) творческая, в том числе научно-ис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следовательская работа. Аудитор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я самостоятельная работа может реализовываться при проведении практических занятий, семинаров, выполнении лабораторного практикума и во врем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и написание рефератов, докладов, очерков и других письменных работ на заданные тем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разработка и составление различных схем, выполнение графических работ, проведение расчетов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. Индивидуальное задание может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получать как каждый студент, так и часть студентов групп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курсовых работ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теоретических конференциях, смотрах,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sz w:val="28"/>
          <w:szCs w:val="28"/>
        </w:rPr>
        <w:t>олимпиадах и др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удиторная самостоятельная работа может реализовываться при проведении практических занятий, семинаров, выполнении лабораторного пра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кти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ма и во время 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Результативность самостоятельной работы студентов во многом определяется наличием активных методов ее контроля. Существуют следующи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иды контроля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входной контроль знаний и умений студентов при начале изучения очередной дисциплины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текущий контроль, то есть регулярное отслеживание уровня усвое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материала на лекциях, практических и лабораторных занятиях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промежуточный контроль по окончании изучения раздела или модул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рса;</w:t>
      </w:r>
    </w:p>
    <w:p w:rsidR="00E808DF" w:rsidRPr="00811883" w:rsidRDefault="00E808DF" w:rsidP="00BA0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амоконтроль, осуществляемый студентом в процессе изучения дисци</w:t>
      </w:r>
      <w:r w:rsidRPr="00811883">
        <w:rPr>
          <w:sz w:val="28"/>
          <w:szCs w:val="28"/>
        </w:rPr>
        <w:t>плины при подготовке к контрольным мероприятиям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итоговый контроль по дисциплине в виде экзамен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- контроль остаточных знаний и умений спустя определенное время после завершения изучения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Весьма полезным может быть тестовый контроль знаний и умений студентов, который отличается объективностью, экономит время преподавателя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 путем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>, индивидуализировать процесс обучения. Весьма эффективно использование тестов непосредственно в процессе обучения, при самостоятельной работе студентов. В этом случае студент сам проверяет свои знания. Н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ъеме не менее 50-70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ке. Задания для самостоятельной работы составлены по разделам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емам, по которым не предусмотрены аудит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орные занятия или требуют допол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ительной проработки и анализа материала в объеме запланированных часов.</w:t>
      </w:r>
    </w:p>
    <w:p w:rsidR="00E808DF" w:rsidRPr="00811883" w:rsidRDefault="00E808DF" w:rsidP="0081188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Pr="00BA018C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A018C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занятиях, при выполнении курсовых, дипломных работ, для участия в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lastRenderedPageBreak/>
        <w:t>4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2) углубление знаний по теме. Необходимо имеющийся материал в лекц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BA018C" w:rsidRDefault="00E808DF" w:rsidP="00997ADE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sz w:val="28"/>
          <w:szCs w:val="28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997ADE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Написание рефератов и докладов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- это краткое изложение содержания научных трудов или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литературных источников по определенной теме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Доклад - публичное сообщение, представляющее собой развернуто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зложение определенной темы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и доклад должны включать введение, главную часть и заключение.</w:t>
      </w: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rFonts w:eastAsia="Times New Roman Italic"/>
          <w:sz w:val="28"/>
          <w:szCs w:val="28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Во введении кратко излагается значение рассматриваемого вопроса в научном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 учебном плане, применительно к теме занятия. Затем излагаются основны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положения проблемы и делаются заключение и выводы. В конце работы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дается подробный перечень литературных источников, которыми пользовался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студент при написании реферата или доклада</w:t>
      </w:r>
      <w:r w:rsidRPr="00811883">
        <w:rPr>
          <w:rFonts w:eastAsia="Times New Roman Italic"/>
          <w:noProof w:val="0"/>
          <w:sz w:val="28"/>
          <w:szCs w:val="28"/>
          <w:lang w:eastAsia="en-US"/>
        </w:rPr>
        <w:t>.</w:t>
      </w:r>
    </w:p>
    <w:p w:rsidR="00811883" w:rsidRPr="00997ADE" w:rsidRDefault="00811883" w:rsidP="00811883">
      <w:pPr>
        <w:pStyle w:val="ReportMain"/>
        <w:suppressAutoHyphens/>
        <w:ind w:firstLine="709"/>
        <w:jc w:val="both"/>
        <w:rPr>
          <w:rFonts w:eastAsia="Times New Roman Italic"/>
          <w:sz w:val="28"/>
          <w:szCs w:val="28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планируе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997ADE" w:rsidRP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Советы по подготовке к итоговой аттестации по дисциплине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следует начинать с первого занятия. Экзамен проводи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ы, контрольных работ, тестовых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даний и т.д.</w:t>
      </w:r>
    </w:p>
    <w:p w:rsidR="00E808DF" w:rsidRDefault="00E808DF" w:rsidP="00E808D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97ADE">
        <w:rPr>
          <w:b/>
          <w:sz w:val="28"/>
          <w:szCs w:val="28"/>
        </w:rPr>
        <w:t>6  Методические указания по выполнению курсовых работ</w:t>
      </w:r>
    </w:p>
    <w:p w:rsidR="00997ADE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- одна из форм самостоятельной учебно-исследовательской деятельности студентов, важный этап в их профессиональной подготовке.</w:t>
      </w:r>
    </w:p>
    <w:p w:rsidR="00CE364B" w:rsidRPr="00CE364B" w:rsidRDefault="00CE364B" w:rsidP="00CE364B">
      <w:pPr>
        <w:pStyle w:val="21"/>
        <w:spacing w:after="0" w:line="240" w:lineRule="auto"/>
        <w:ind w:left="0" w:firstLine="709"/>
        <w:jc w:val="both"/>
        <w:rPr>
          <w:noProof w:val="0"/>
          <w:sz w:val="28"/>
          <w:szCs w:val="28"/>
        </w:rPr>
      </w:pPr>
      <w:r w:rsidRPr="00CE364B">
        <w:rPr>
          <w:sz w:val="28"/>
          <w:szCs w:val="28"/>
        </w:rPr>
        <w:t>В ходе выполнения курсовой работы студенты должны развить и закрепить навыки подбо</w:t>
      </w:r>
      <w:r w:rsidRPr="00CE364B">
        <w:rPr>
          <w:sz w:val="28"/>
          <w:szCs w:val="28"/>
        </w:rPr>
        <w:softHyphen/>
        <w:t>ра, изучения и обобщения литературы по избранной теме, сбора, обработки и анализа практи</w:t>
      </w:r>
      <w:r w:rsidRPr="00CE364B">
        <w:rPr>
          <w:sz w:val="28"/>
          <w:szCs w:val="28"/>
        </w:rPr>
        <w:softHyphen/>
        <w:t>ческих материалов; научиться делать аргументированные выводы и формулировать конкретные предложения по исследуемой теме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определении темы курсовой работы студенты должны пользоваться тематикой, ре</w:t>
      </w:r>
      <w:r w:rsidRPr="00CE364B">
        <w:rPr>
          <w:noProof w:val="0"/>
          <w:color w:val="000000"/>
          <w:sz w:val="28"/>
          <w:szCs w:val="28"/>
        </w:rPr>
        <w:softHyphen/>
        <w:t>комендованной кафедрой. Выбор темы определяется студентом</w:t>
      </w:r>
      <w:r>
        <w:rPr>
          <w:noProof w:val="0"/>
          <w:color w:val="000000"/>
          <w:sz w:val="28"/>
          <w:szCs w:val="28"/>
        </w:rPr>
        <w:t>,</w:t>
      </w:r>
      <w:r w:rsidRPr="00CE364B">
        <w:rPr>
          <w:noProof w:val="0"/>
          <w:color w:val="000000"/>
          <w:sz w:val="28"/>
          <w:szCs w:val="28"/>
        </w:rPr>
        <w:t xml:space="preserve"> самостоятельно исходя из научных интересов. При этом темы в группе не должны повторятьс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ступая к выполнению курсовой работы, студент должен составить библиографию по избранной теме, подобрать и изучить необходимую литературу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proofErr w:type="gramStart"/>
      <w:r w:rsidRPr="00CE364B">
        <w:rPr>
          <w:noProof w:val="0"/>
          <w:color w:val="000000"/>
          <w:sz w:val="28"/>
          <w:szCs w:val="28"/>
        </w:rPr>
        <w:t>При выполнении курсовой работы следует широко использовать статьи, консультации, официальные материалы, публикуемые в журналах «Финансы», «Финансовый менеджмент», «Экономический анализ», «Деньги и Кредит», «Россий</w:t>
      </w:r>
      <w:r w:rsidRPr="00CE364B">
        <w:rPr>
          <w:noProof w:val="0"/>
          <w:color w:val="000000"/>
          <w:sz w:val="28"/>
          <w:szCs w:val="28"/>
        </w:rPr>
        <w:softHyphen/>
        <w:t>ский экономический журнал», «Вопросы экономики», «Бухгалтерский учет», газетах «Эконо</w:t>
      </w:r>
      <w:r w:rsidRPr="00CE364B">
        <w:rPr>
          <w:noProof w:val="0"/>
          <w:color w:val="000000"/>
          <w:sz w:val="28"/>
          <w:szCs w:val="28"/>
        </w:rPr>
        <w:softHyphen/>
        <w:t>мика и жизнь», «Финансов</w:t>
      </w:r>
      <w:r>
        <w:rPr>
          <w:noProof w:val="0"/>
          <w:color w:val="000000"/>
          <w:sz w:val="28"/>
          <w:szCs w:val="28"/>
        </w:rPr>
        <w:t>ая газета», «Российская газета»</w:t>
      </w:r>
      <w:r w:rsidRPr="00CE364B">
        <w:rPr>
          <w:noProof w:val="0"/>
          <w:color w:val="000000"/>
          <w:sz w:val="28"/>
          <w:szCs w:val="28"/>
        </w:rPr>
        <w:t xml:space="preserve"> и др.</w:t>
      </w:r>
      <w:proofErr w:type="gramEnd"/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держание курсовой работы определяется ее планом. Студенты самостоятельно разраба</w:t>
      </w:r>
      <w:r w:rsidRPr="00CE364B">
        <w:rPr>
          <w:noProof w:val="0"/>
          <w:color w:val="000000"/>
          <w:sz w:val="28"/>
          <w:szCs w:val="28"/>
        </w:rPr>
        <w:softHyphen/>
        <w:t>тывают план курсовой работы и согласовывают его с научным руководителем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сновные теоретические и методические положения курсовых работ должны иллюстри</w:t>
      </w:r>
      <w:r w:rsidRPr="00CE364B">
        <w:rPr>
          <w:noProof w:val="0"/>
          <w:color w:val="000000"/>
          <w:sz w:val="28"/>
          <w:szCs w:val="28"/>
        </w:rPr>
        <w:softHyphen/>
        <w:t>роваться соответствующими примерами, цифрами, фактами, подтверждаться расчетами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должна выполняться по материалам конкретных предприятий (организа</w:t>
      </w:r>
      <w:r w:rsidRPr="00CE364B">
        <w:rPr>
          <w:noProof w:val="0"/>
          <w:color w:val="000000"/>
          <w:sz w:val="28"/>
          <w:szCs w:val="28"/>
        </w:rPr>
        <w:softHyphen/>
        <w:t xml:space="preserve">ций), необходимо широко использовать данные их финансовой отчетности и текущего учета, плановые и фактические показатели </w:t>
      </w:r>
      <w:r w:rsidRPr="00CE364B">
        <w:rPr>
          <w:noProof w:val="0"/>
          <w:color w:val="000000"/>
          <w:sz w:val="28"/>
          <w:szCs w:val="28"/>
        </w:rPr>
        <w:lastRenderedPageBreak/>
        <w:t>работы, материалы специальных обследований, дейст</w:t>
      </w:r>
      <w:r w:rsidRPr="00CE364B">
        <w:rPr>
          <w:noProof w:val="0"/>
          <w:color w:val="000000"/>
          <w:sz w:val="28"/>
          <w:szCs w:val="28"/>
        </w:rPr>
        <w:softHyphen/>
        <w:t>вующие Уставы, Положения, Методики, Стандарты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осле изучения литературных источников, сбора и обобщения фактического материала, студент приступает к написанию курсовой работы в соответствии с составленным планом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Текст курсовой работы (объемом 35-40 страниц) должен представлять собой самостоя</w:t>
      </w:r>
      <w:r w:rsidRPr="00CE364B">
        <w:rPr>
          <w:rFonts w:ascii="Times New Roman" w:hAnsi="Times New Roman"/>
          <w:sz w:val="28"/>
          <w:szCs w:val="28"/>
        </w:rPr>
        <w:softHyphen/>
        <w:t xml:space="preserve">тельное изложение автором основных положений темы. Курсовая работа </w:t>
      </w:r>
      <w:r w:rsidRPr="00CE364B">
        <w:rPr>
          <w:rStyle w:val="FontStyle26"/>
          <w:sz w:val="28"/>
          <w:szCs w:val="28"/>
        </w:rPr>
        <w:t>включает: введение, основную часть (две или три главы), заключение, список использованных источников, приложени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ведение должно обязательно содержать: обоснование актуальности темы; формулировку цели работы (</w:t>
      </w:r>
      <w:r w:rsidRPr="00CE364B">
        <w:rPr>
          <w:sz w:val="28"/>
          <w:szCs w:val="28"/>
        </w:rPr>
        <w:t>должна быть направлена на обоснование предложений и рекомендаций по решению выявленных проблем на основе изучения выбранной темы)</w:t>
      </w:r>
      <w:r w:rsidRPr="00CE364B">
        <w:rPr>
          <w:noProof w:val="0"/>
          <w:color w:val="000000"/>
          <w:sz w:val="28"/>
          <w:szCs w:val="28"/>
        </w:rPr>
        <w:t xml:space="preserve">; перечень задач, которые конкретизируют цель и соответствуют структуре курсовой работы. </w:t>
      </w:r>
      <w:r w:rsidRPr="00CE364B">
        <w:rPr>
          <w:sz w:val="28"/>
          <w:szCs w:val="28"/>
        </w:rPr>
        <w:t xml:space="preserve">Во введении также приводится описание объекта и предмета исследования, использованная при написании работы информационная база. Целесообразно остановиться на методике исследования, указав, какие конкретно применялись методы, как проводилась обработка материала; указать авторов, которые занимались исследованием данной темы и </w:t>
      </w:r>
      <w:r w:rsidRPr="00CE364B">
        <w:rPr>
          <w:noProof w:val="0"/>
          <w:color w:val="000000"/>
          <w:sz w:val="28"/>
          <w:szCs w:val="28"/>
        </w:rPr>
        <w:t>внесли наибольший вклад в решение анализируемой проблемы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Первая глава, как правило, носит теоретический, методологический характер. Здесь дается краткая история вопроса, показывается степень его изученности на основе обзора соответствующей отечественной и зарубежной литературы. В первой главе должны быть раскрыты понятия и сущность изучаемого явления или процесса, уточнены формулировки и др. Целесообразно, на основании приводимых данных, изложить сою точку зрения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 xml:space="preserve">Кроме того, в первой главе можно остановиться на тенденциях развития тех или иных процессов, провести обобщающий анализ по различным взглядам на тот или иной вопрос, способствующий раскрытию заявленной темы. 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sz w:val="28"/>
          <w:szCs w:val="28"/>
        </w:rPr>
        <w:t xml:space="preserve">Вторая глава носит практический характер. Здесь необходимо провести анализ проблемы на материалах объекта исследования с использованием данных за период не менее трёх последних лет. Анализ должен сопровождаться построением </w:t>
      </w:r>
      <w:r w:rsidRPr="00CE364B">
        <w:rPr>
          <w:rStyle w:val="FontStyle26"/>
          <w:sz w:val="28"/>
          <w:szCs w:val="28"/>
        </w:rPr>
        <w:t>таблиц, диаграмм, схем, графиков, рисунков, на основе которых должны быть сделаны вывод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Третья глава должна содержать выводы, предложения и рекомендации по решению выявленных проблем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 заключении обобщается весь материал работы, при этом особое внимание уделяется основным результатам анализа, проведённого во второй главе, и предложениям, сформулированным в третьей главе работы.</w:t>
      </w:r>
      <w:r w:rsidRPr="00CE364B">
        <w:rPr>
          <w:sz w:val="28"/>
          <w:szCs w:val="28"/>
        </w:rPr>
        <w:t xml:space="preserve"> </w:t>
      </w:r>
      <w:r w:rsidRPr="00CE364B">
        <w:rPr>
          <w:rStyle w:val="FontStyle26"/>
          <w:sz w:val="28"/>
          <w:szCs w:val="28"/>
        </w:rPr>
        <w:t>Заключение используется при подготовке доклада студента для защиты курсовой работ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 xml:space="preserve">Список использованных источников должен содержать те источники, которые использовались в работе, основные действовавшие и действующие законодательно-нормативные документы, имеющие отношение к предмету </w:t>
      </w:r>
      <w:r w:rsidRPr="00CE364B">
        <w:rPr>
          <w:noProof w:val="0"/>
          <w:color w:val="000000"/>
          <w:sz w:val="28"/>
          <w:szCs w:val="28"/>
        </w:rPr>
        <w:lastRenderedPageBreak/>
        <w:t>исследования, обязательно публикации в научных журналах текущего года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В составе приложений могут быть представлены графики, таблицы, схемы, рисунки, позволяющие раскрыть тему, имеющие вспомогательное значение для текста работы, но не включенные в ее основную часть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rStyle w:val="FontStyle26"/>
          <w:sz w:val="28"/>
          <w:szCs w:val="28"/>
        </w:rPr>
        <w:t>При подготовке основной части курсовой работы обязательными являются ссылки на использованные студентом источники (научную, методическую или учебную литературу, научные публикации и т.д.)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Если в работе описывается исторический и зарубежный опыт, то необходимо  оценить или предложить возможности его использования в Российской Федерации. Стиль изложения материала должен быть научным.</w:t>
      </w:r>
    </w:p>
    <w:p w:rsidR="00CE364B" w:rsidRPr="00CE364B" w:rsidRDefault="00CE364B" w:rsidP="0072547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Научный руководитель проверяет курсовую работу и пишет рецензию, указывая достоинства и недостатки, на которые студент должен обратить внимание при подготовке к защите курсовой работы или ее переоценке.</w:t>
      </w:r>
    </w:p>
    <w:p w:rsidR="00CE364B" w:rsidRPr="00CE364B" w:rsidRDefault="00CE364B" w:rsidP="00725476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защите курсовой работы студент должен дать краткий обзор по своей теме и уметь ответить на вопросы членов комиссии. Доклад должен занимать не более 10 минут и содержать: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боснование актуальности, цели и основных задач работы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результаты выполненного анализа на материалах конкретной организации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бственные выводы и предложения.</w:t>
      </w:r>
    </w:p>
    <w:p w:rsidR="00CE364B" w:rsidRPr="00CE364B" w:rsidRDefault="00CE364B" w:rsidP="00725476">
      <w:pPr>
        <w:pStyle w:val="af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E364B">
        <w:rPr>
          <w:sz w:val="28"/>
          <w:szCs w:val="28"/>
        </w:rPr>
        <w:t xml:space="preserve">Оформление курсовой работы должно соотвествовать  требованиям стандарта </w:t>
      </w:r>
      <w:r w:rsidRPr="00725476">
        <w:rPr>
          <w:sz w:val="28"/>
          <w:szCs w:val="28"/>
        </w:rPr>
        <w:t>организации СТО 02069024. 101</w:t>
      </w:r>
      <w:r w:rsidR="00725476" w:rsidRPr="00725476">
        <w:rPr>
          <w:sz w:val="28"/>
          <w:szCs w:val="28"/>
        </w:rPr>
        <w:t>-</w:t>
      </w:r>
      <w:r w:rsidRPr="00725476">
        <w:rPr>
          <w:sz w:val="28"/>
          <w:szCs w:val="28"/>
        </w:rPr>
        <w:t xml:space="preserve"> 2015 «Работы студенческие</w:t>
      </w:r>
      <w:r w:rsidRPr="00CE364B">
        <w:rPr>
          <w:sz w:val="28"/>
          <w:szCs w:val="28"/>
        </w:rPr>
        <w:t>. Общие требования и правила оформления».</w:t>
      </w:r>
    </w:p>
    <w:p w:rsidR="00997ADE" w:rsidRPr="00CE364B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997ADE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  <w:r w:rsidRPr="00725476">
        <w:rPr>
          <w:i/>
          <w:sz w:val="28"/>
          <w:szCs w:val="28"/>
        </w:rPr>
        <w:t>Примерная тематика курсовых работ</w:t>
      </w:r>
    </w:p>
    <w:p w:rsidR="00725476" w:rsidRPr="00725476" w:rsidRDefault="00725476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</w:p>
    <w:p w:rsidR="00997ADE" w:rsidRDefault="00997ADE" w:rsidP="00725476">
      <w:pPr>
        <w:shd w:val="clear" w:color="auto" w:fill="FFFFFF"/>
        <w:tabs>
          <w:tab w:val="left" w:pos="266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оль финансов в управлении корпорацией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рганизация     финансовой     работы в корпорации. 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инансовая     политика     корпорации в современных условиях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лияние    системы     налогообложения на финансовые результаты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правление портфелем ценных бумаг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быль как источник финансового обеспечения бизнеса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птимизация налогообложе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инансовые ресурсы корпораций и методы их мобилиз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  <w:tab w:val="left" w:pos="4426"/>
          <w:tab w:val="left" w:pos="69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етоды оптимизации источников финансирова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Управление обязательствам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Финансовые методы  оптимизации текущих затрат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оль ценных бумаг в кругообороте средств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Финансовое планирование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Бюджетирование как инструмент управления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Финансовый анализ в системе планирования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. Финансовая оценка эффективности функцион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оказатели рентабельности и сфера их применения в финансовом анализе и планиров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Инвестиционная политика корпорации и проблемы привлечения инвести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Дивидендная политика и её роль в повышении стоим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облемы финансового оздоровления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инансовые аспекты реорганизации и ликвидации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Финансовые механизмы повышения устойчивости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Платёжеспособность и критерии её оценк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Финансовые проблемы воспроизводства основных фонд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Управление оборот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Ценовая политика корпорации и её влияние на финансовые результат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Управление оборачиваемостью оборотных активо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Оценка экономической эффективности инвестиционных проек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Финансовые аспекты внешнеэкономической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Особенности и проблемы финансов сельскохозяйственных предприят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Особенности финансов и проблемы строительн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Особенности финансов торгов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Финансовые проблемы жилищно-коммунального хозяй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 Финансовые проблемы и особенности финансов транспортных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Кредитование корпорации: поведение предприятий на рынке банковских ссуд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Реализация продукции и формирование финансовых результа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 Распределение и использование прибыл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Чистая прибыль: резервы и фонд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Чистые активы корпорации и их роль в обеспечении финансовой устойчивост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Оценка деловой активности и эффективности деятельност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Финансовые   службы корпораций: сравнительная характеристика различных структур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Финансовое состояние корпорации как фактор стабильности финансовой системы государ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Управление материально-производственными запас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Управление деб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 Управление кред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 Управление прибыл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Прибыль корпорации и механизм её распредел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8. Анализ и управление денежными поток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 Разработка политики управления оборотными активам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 Проблемы управления долгосроч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Управление риск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Управление источниками финанс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Управление стоимостью капитала комп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Формы привлечения заёмных средст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>
        <w:rPr>
          <w:sz w:val="28"/>
          <w:szCs w:val="28"/>
        </w:rPr>
        <w:t>Амортизационная политика предприят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Риск банкротства и методы его предотвращ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Лизинг как форма финансирования капитальных вложений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Факторы обеспечения финансовой устойчивости корпораци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Финансовое состояние корпорации и показатели его оценк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Роль финансового прогнозирования и планирования в управлении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Методы минимизации предпринимательских риск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Финансовые аспекты реорганизации корпораций.</w:t>
      </w:r>
    </w:p>
    <w:p w:rsidR="00997ADE" w:rsidRDefault="00997ADE" w:rsidP="00E808D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808DF" w:rsidRDefault="00997ADE" w:rsidP="00997AD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97ADE">
        <w:rPr>
          <w:b/>
          <w:sz w:val="28"/>
          <w:szCs w:val="28"/>
        </w:rPr>
        <w:t>7 Фонд тестовых заданий</w:t>
      </w:r>
      <w:r w:rsidR="00725476">
        <w:rPr>
          <w:b/>
          <w:sz w:val="28"/>
          <w:szCs w:val="28"/>
        </w:rPr>
        <w:t xml:space="preserve"> и задач</w:t>
      </w:r>
      <w:r w:rsidRPr="00997ADE">
        <w:rPr>
          <w:b/>
          <w:sz w:val="28"/>
          <w:szCs w:val="28"/>
        </w:rPr>
        <w:t xml:space="preserve"> для самоконтроля</w:t>
      </w:r>
    </w:p>
    <w:p w:rsidR="00D8335D" w:rsidRDefault="00D8335D" w:rsidP="003A4581">
      <w:pPr>
        <w:ind w:firstLine="709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1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Платёжеспособность предприятия – это…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пособность предприятия в полном объёме и в установленный срок отвечать по своим обязательствам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зависимость от внешних источников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езубыточная деятельность предприят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одержанием оперативной финансовой работы на  предприятии явля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онтроль за выполнением показателей финансового план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азработка проектов финансовых и кредитных план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анализ финансового состояния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Эффективный финансовый механизм коммерческой организации должен способствовать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стойчивому финансовому состоянию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ю объёмов производства и продаж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осту производительности тру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материальной заинтересованности работ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Финансовая устойчивость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способность расплачиваться вовремя и в полном объёме по своим обязательства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зависимость от внешних источников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безубыточную деятельность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считываться по обязательствам перед бюджетом и внебюджетными фондами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Ликвидационная стоимость - это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D8335D" w:rsidRPr="00AD695F" w:rsidRDefault="007A1A8A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6" style="position:absolute;left:0;text-align:left;z-index:251656192;mso-position-horizontal-relative:margin" from="727.7pt,336.5pt" to="727.7pt,376.35pt" o:allowincell="f" strokeweight=".7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7" style="position:absolute;left:0;text-align:left;z-index:251657216;mso-position-horizontal-relative:margin" from="732.25pt,385.9pt" to="732.25pt,476.6pt" o:allowincell="f" strokeweight=".95pt">
            <w10:wrap anchorx="margin"/>
          </v:line>
        </w:pict>
      </w:r>
      <w:r w:rsidR="00D8335D" w:rsidRPr="00AD695F">
        <w:rPr>
          <w:sz w:val="28"/>
          <w:szCs w:val="28"/>
        </w:rPr>
        <w:t>б)</w:t>
      </w:r>
      <w:r w:rsidR="00D8335D" w:rsidRPr="00AD695F"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статочная стоимость плюс расходы по реализации актива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стоимость, по которой можно продать некоторый актив.</w:t>
      </w:r>
    </w:p>
    <w:p w:rsidR="00D8335D" w:rsidRPr="00AD695F" w:rsidRDefault="00D8335D" w:rsidP="00D8335D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Может ли значение коэффициента выбытия быть больше</w:t>
      </w:r>
      <w:r w:rsidRPr="00AD695F">
        <w:rPr>
          <w:sz w:val="28"/>
          <w:szCs w:val="28"/>
        </w:rPr>
        <w:br/>
        <w:t>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н</w:t>
      </w:r>
      <w:r w:rsidRPr="00AD695F">
        <w:rPr>
          <w:spacing w:val="-1"/>
          <w:sz w:val="28"/>
          <w:szCs w:val="28"/>
        </w:rPr>
        <w:t>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в</w:t>
      </w:r>
      <w:r w:rsidRPr="00AD695F">
        <w:rPr>
          <w:spacing w:val="-1"/>
          <w:sz w:val="28"/>
          <w:szCs w:val="28"/>
        </w:rPr>
        <w:t xml:space="preserve"> зависимости от реновационной политики значение коэф</w:t>
      </w:r>
      <w:r w:rsidRPr="00AD695F">
        <w:rPr>
          <w:sz w:val="28"/>
          <w:szCs w:val="28"/>
        </w:rPr>
        <w:t>фициента может отклоняться от 1 в любую сторону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Предприятие имеет реальный приток денежных средств больше в случае начисления амортизации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нейным методом;</w:t>
      </w:r>
    </w:p>
    <w:p w:rsidR="00D8335D" w:rsidRPr="00AD695F" w:rsidRDefault="00D8335D" w:rsidP="00D8335D">
      <w:pPr>
        <w:tabs>
          <w:tab w:val="left" w:pos="1680"/>
          <w:tab w:val="left" w:pos="442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линейным методом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порционально объему производств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 зависит от способов начисления амортиза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выбыт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  <w:tab w:val="left" w:pos="592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выбытия рассчитывается соотнесением стоимости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выбывших за отчетный период ОС к стоимости ОС на нача</w:t>
      </w:r>
      <w:r w:rsidRPr="00AD695F">
        <w:rPr>
          <w:sz w:val="28"/>
          <w:szCs w:val="28"/>
        </w:rPr>
        <w:softHyphen/>
        <w:t>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Связаны ли между собой коэффициенты износа и годн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износа и годности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изведение коэффициентов износа и годности равно еди</w:t>
      </w:r>
      <w:r w:rsidRPr="00AD695F">
        <w:rPr>
          <w:sz w:val="28"/>
          <w:szCs w:val="28"/>
        </w:rPr>
        <w:softHyphen/>
        <w:t>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типа амортизации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годности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нтерваль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ментным или средним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ям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св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ловно-перем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словно-постоянные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-5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роизведение изменения оборачиваемости в днях на одно</w:t>
      </w:r>
      <w:r w:rsidRPr="00AD695F">
        <w:rPr>
          <w:sz w:val="28"/>
          <w:szCs w:val="28"/>
        </w:rPr>
        <w:softHyphen/>
        <w:t>дневный фактический товарооборот с отрицательным знаком представляет собой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 xml:space="preserve"> сумму средств, дополнительно вовлеченных в оборот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умму экономии оборотных средств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умму средств, на которую уменьшился товарооборот по</w:t>
      </w:r>
      <w:r w:rsidRPr="00AD695F">
        <w:rPr>
          <w:sz w:val="28"/>
          <w:szCs w:val="28"/>
        </w:rPr>
        <w:br/>
        <w:t xml:space="preserve">сравнению с планом (или в динамике); 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 с</w:t>
      </w:r>
      <w:r w:rsidRPr="00AD695F">
        <w:rPr>
          <w:sz w:val="28"/>
          <w:szCs w:val="28"/>
        </w:rPr>
        <w:t>умму средств, на которую увеличился товарооборот по</w:t>
      </w:r>
      <w:r w:rsidRPr="00AD695F">
        <w:rPr>
          <w:sz w:val="28"/>
          <w:szCs w:val="28"/>
        </w:rPr>
        <w:br/>
        <w:t>сравнению с планом (или в динамике)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В какой отрасли в составе оборотных средств отсутствует готовая продукция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транспорт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оэффициент оборачиваемости оборот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ло оборотов за определенный период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ь одного оборот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оборотных средств, приходящихся на 1 рубль стоимости реализованной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ва предприятия имеют одинаковую рентабельность активов (по формуле Дюпона). Оборачиваемость активов на втором вдвое выше, чем на первом; но рентабельность продаж, соответственно, вдвое выше на первом, чем на втором. У какого предприятия выше инвестиционная привлекательность?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у втор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 перв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нешними факторами, влияющими на величину прибыли, явля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иродные услов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руктура выпускаемой продукции и затрат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ранспортные условия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планировании затрат на реализуемую продукцию выпускаемая продукция учитыва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tabs>
          <w:tab w:val="left" w:pos="837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Постоянные затраты в выручке от реализации – это затраты, величина которых не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ого объёма реализованной продукци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заработной платы управленческого персонал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амортизационной политики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рендной пла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 процессе финансового планировани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перечисленно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Необходимость составления после финансового плана проверочной таблицы заключается в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язке конкретных расходов с конкретными источникам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легчении работы финансовым аналитикам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ом контроле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 - это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асть прибыли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асть доходов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часть имущества акционерного общества, изымаемая его</w:t>
      </w:r>
      <w:r w:rsidRPr="00AD695F">
        <w:rPr>
          <w:sz w:val="28"/>
          <w:szCs w:val="28"/>
        </w:rPr>
        <w:br/>
        <w:t>акционерами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3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4. Согласно данной теории дивидендная политика не влияет на стоимость компаний. Чья это тория?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ш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Гордона-Линтн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одильяни-Милл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Финансовая устойчивость - это способность фирмы поддержи</w:t>
      </w:r>
      <w:r w:rsidRPr="00AD695F">
        <w:rPr>
          <w:sz w:val="28"/>
          <w:szCs w:val="28"/>
        </w:rPr>
        <w:softHyphen/>
        <w:t>вать (выберите наиболее адекватный ответ)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целевую структуру источников финансиров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абильную выплату процентов лендера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ую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рибыльность в средне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Может ли  величина  собственных  оборотных средств  быть</w:t>
      </w:r>
      <w:r w:rsidRPr="00AD695F">
        <w:rPr>
          <w:sz w:val="28"/>
          <w:szCs w:val="28"/>
        </w:rPr>
        <w:br/>
        <w:t>меньше суммы, приведенной в балансовой статье «Денежные средства»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в разделе «Капитал и резервы» не показан убыток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в расчет не принимаются долгосрочные обяза</w:t>
      </w:r>
      <w:r w:rsidRPr="00AD695F">
        <w:rPr>
          <w:sz w:val="28"/>
          <w:szCs w:val="28"/>
        </w:rPr>
        <w:softHyphen/>
        <w:t>тельств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Коэффициент покрытия оборотных активов собственным капи</w:t>
      </w:r>
      <w:r w:rsidRPr="00AD695F">
        <w:rPr>
          <w:sz w:val="28"/>
          <w:szCs w:val="28"/>
        </w:rPr>
        <w:softHyphen/>
        <w:t>талом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ого капитала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  оборотных   средств   и   оборотных   активов,</w:t>
      </w:r>
      <w:r w:rsidRPr="00AD695F">
        <w:rPr>
          <w:sz w:val="28"/>
          <w:szCs w:val="28"/>
        </w:rPr>
        <w:br/>
        <w:t>уменьшенных на величину краткосрочных обязательст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Коэффициент быстро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, умень</w:t>
      </w:r>
      <w:r w:rsidRPr="00AD695F">
        <w:rPr>
          <w:sz w:val="28"/>
          <w:szCs w:val="28"/>
        </w:rPr>
        <w:softHyphen/>
        <w:t>шенным на величину запасо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к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к</w:t>
      </w:r>
      <w:r w:rsidRPr="00AD695F">
        <w:rPr>
          <w:sz w:val="28"/>
          <w:szCs w:val="28"/>
        </w:rPr>
        <w:br/>
        <w:t>обя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, уменьшенных на величину запасов, к</w:t>
      </w:r>
      <w:r w:rsidRPr="00AD695F">
        <w:rPr>
          <w:sz w:val="28"/>
          <w:szCs w:val="28"/>
        </w:rPr>
        <w:br/>
        <w:t>кратко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Может ли быть предприятие ликвидным, но неплатежеспособ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 если  у  него  есть  просроченная  дебиторская 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Основные признаки платежеспособности: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5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ичие денежных средств в размере не ниже установленно</w:t>
      </w:r>
      <w:r w:rsidRPr="00AD695F">
        <w:rPr>
          <w:sz w:val="28"/>
          <w:szCs w:val="28"/>
        </w:rPr>
        <w:softHyphen/>
        <w:t>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2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сутствие непредумышленной просроченной кредиторской</w:t>
      </w:r>
      <w:r w:rsidRPr="00AD695F">
        <w:rPr>
          <w:sz w:val="28"/>
          <w:szCs w:val="28"/>
        </w:rPr>
        <w:br/>
        <w:t>задолженности и наличие в достаточном объеме средств на рас</w:t>
      </w:r>
      <w:r w:rsidRPr="00AD695F">
        <w:rPr>
          <w:sz w:val="28"/>
          <w:szCs w:val="28"/>
        </w:rPr>
        <w:softHyphen/>
        <w:t>четном счете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отсутствие просроченной деб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генерирование прибыли в среднем.</w:t>
      </w:r>
    </w:p>
    <w:p w:rsidR="00D8335D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709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2</w:t>
      </w:r>
    </w:p>
    <w:p w:rsidR="00D8335D" w:rsidRPr="00AD695F" w:rsidRDefault="00D8335D" w:rsidP="00D8335D">
      <w:pPr>
        <w:ind w:firstLine="709"/>
        <w:jc w:val="both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Основными источниками собственных ресурсов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а) полученные от эмиссии акций;</w:t>
      </w:r>
      <w:proofErr w:type="gramEnd"/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ученные в результате выпуска облигаций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лученные в виде выручки за реализованную продукцию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юджетные ассигнова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Финансовые рычаги – это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экономические показатели, через которые оказывается влияние на хозяйственную деятельность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юбой контракт, из которого возникает финансовый актив для одного предприятия или финансовое обязательство – для другог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ношения денежного характер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Целевые финансирование и поступления относятся к источнику финансовых ресурсов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ые и приравненные к ним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 средств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новными направлениями разработки финансовой политики предприятия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работка учётной, налоговой, кредитной политики; управление оборотными активами и издерж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работка учетной, налоговой, кредитной политики, выполнение обязательств перед бюджето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инвестиционный анализ, управленческий учёт, эмиссия облигаций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right="38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Может ли остаточная стоимость основного средства превышать</w:t>
      </w:r>
      <w:r w:rsidRPr="00AD695F">
        <w:rPr>
          <w:sz w:val="28"/>
          <w:szCs w:val="28"/>
        </w:rPr>
        <w:br/>
        <w:t>величину первоначальных вложений в него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в случае переоценок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аудитор не согласен с оценкой в проверяемом им</w:t>
      </w:r>
      <w:r w:rsidRPr="00AD695F">
        <w:rPr>
          <w:sz w:val="28"/>
          <w:szCs w:val="28"/>
        </w:rPr>
        <w:br/>
        <w:t>балансе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D8335D" w:rsidRPr="00AD695F" w:rsidRDefault="00D8335D" w:rsidP="00D8335D">
      <w:pPr>
        <w:shd w:val="clear" w:color="auto" w:fill="FFFFFF"/>
        <w:tabs>
          <w:tab w:val="left" w:pos="73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Не относится к долгосрочным обязательствам фирмы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>э</w:t>
      </w:r>
      <w:r w:rsidRPr="00AD695F">
        <w:rPr>
          <w:spacing w:val="-1"/>
          <w:sz w:val="28"/>
          <w:szCs w:val="28"/>
        </w:rPr>
        <w:t>митированный ею облигационный заём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lastRenderedPageBreak/>
        <w:t>б) б</w:t>
      </w:r>
      <w:r w:rsidRPr="00AD695F">
        <w:rPr>
          <w:spacing w:val="-2"/>
          <w:sz w:val="28"/>
          <w:szCs w:val="28"/>
        </w:rPr>
        <w:t>анковский кредит, полученный данной фирмой сроком на</w:t>
      </w:r>
      <w:r w:rsidRPr="00AD695F">
        <w:rPr>
          <w:spacing w:val="-2"/>
          <w:sz w:val="28"/>
          <w:szCs w:val="28"/>
        </w:rPr>
        <w:br/>
      </w:r>
      <w:r w:rsidRPr="00AD695F">
        <w:rPr>
          <w:sz w:val="28"/>
          <w:szCs w:val="28"/>
        </w:rPr>
        <w:t>18 месяце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в)</w:t>
      </w:r>
      <w:r w:rsidRPr="00AD695F">
        <w:rPr>
          <w:sz w:val="28"/>
          <w:szCs w:val="28"/>
        </w:rPr>
        <w:tab/>
        <w:t>отложенные налоговые обязательств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ab/>
        <w:t>задолженность по налогам и сборам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Использование основных фондов признаётся эффективным, есл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носительный прирост стоимости основных фондов превышает относительный прирост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й прирост физического объёма продукции превышает относительный прирост стоимости основных фондов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 фондовооружённость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 фондоёмкость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Относительный прирост основных средств (ОС)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182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и вновь поступивших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206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оимости вновь поступивших ОС к стоимости ОС на начало</w:t>
      </w:r>
      <w:r w:rsidRPr="00AD695F">
        <w:rPr>
          <w:sz w:val="28"/>
          <w:szCs w:val="28"/>
        </w:rPr>
        <w:br/>
        <w:t>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обновлен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Амортизация ускоренная - это амортизация, при которой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орма  линейной  амортизации  увеличивается  с  коэффи</w:t>
      </w:r>
      <w:r w:rsidRPr="00AD695F">
        <w:rPr>
          <w:sz w:val="28"/>
          <w:szCs w:val="28"/>
        </w:rPr>
        <w:softHyphen/>
        <w:t>циентом не выше 3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сительно большая часть стоимости амортизируемого</w:t>
      </w:r>
      <w:r w:rsidRPr="00AD695F"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окращается срок спис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1. </w:t>
      </w:r>
      <w:r w:rsidRPr="00AD695F">
        <w:rPr>
          <w:sz w:val="28"/>
          <w:szCs w:val="28"/>
        </w:rPr>
        <w:tab/>
        <w:t>Коэффициент годности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олю остаточной стоимости в стоимости балансов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олю остаточной стоимости в стоимости текущей рыноч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ю первоначальной (восстановительной) стоимости, пред</w:t>
      </w:r>
      <w:r w:rsidRPr="00AD695F"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износа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 или 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нтервальным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154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3. </w:t>
      </w:r>
      <w:r w:rsidRPr="00AD695F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торской задолженности в оборотах и днях равно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 п</w:t>
      </w:r>
      <w:r w:rsidRPr="00AD695F">
        <w:rPr>
          <w:sz w:val="28"/>
          <w:szCs w:val="28"/>
        </w:rPr>
        <w:t>родолжительности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б) с</w:t>
      </w:r>
      <w:r w:rsidRPr="00AD695F">
        <w:rPr>
          <w:sz w:val="28"/>
          <w:szCs w:val="28"/>
        </w:rPr>
        <w:t>редней продолжительности периода между отгрузками</w:t>
      </w:r>
      <w:r w:rsidRPr="00AD695F">
        <w:rPr>
          <w:sz w:val="28"/>
          <w:szCs w:val="28"/>
        </w:rPr>
        <w:br/>
        <w:t>продаваемой продукци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с</w:t>
      </w:r>
      <w:r w:rsidRPr="00AD695F">
        <w:rPr>
          <w:sz w:val="28"/>
          <w:szCs w:val="28"/>
        </w:rPr>
        <w:t>редней продолжительности периода между моментами</w:t>
      </w:r>
      <w:r w:rsidRPr="00AD695F">
        <w:rPr>
          <w:sz w:val="28"/>
          <w:szCs w:val="28"/>
        </w:rPr>
        <w:br/>
        <w:t>перечисления средств дебиторам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 xml:space="preserve"> не имеет смысла и потому не интерпретируется.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перационного цикла складывается из: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и оборота запасов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лительности оборота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ительности оборотов дебиторской задолженности и запас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Понятие «мобильные активы» эквивалентно понятия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екущи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ие обязательств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6. Эффективность использования оборотных средств характеризуется: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ой капитал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ью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уктурой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ликвидностью оборотных средств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елением прибыли предприятия на среднегодовую стоимость активов находят: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ь денежных потоков;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ентабельность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ь собственного капитал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Уровень рентабельности активов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и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и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ы выруч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увеличении объёма продаж доля постоянных затрат в общей сумме затрат на реализованную продукцию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а) увеличивается;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целях чисто фискального характер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в целях государственного регулирования экономи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ыплата дивидендов для акционерного обществ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является обязательной при отсутствии убытков прошлых л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является обязательной при получении прибыли в отчетном</w:t>
      </w:r>
      <w:r w:rsidRPr="00AD695F">
        <w:rPr>
          <w:sz w:val="28"/>
          <w:szCs w:val="28"/>
        </w:rPr>
        <w:br/>
        <w:t>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является обязательной при любом финансовом результат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является обязательной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аксимально возможная сумма дивидендов по итогам года равн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ой прибыли отчетного года, уменьшенной на величину</w:t>
      </w:r>
      <w:r w:rsidRPr="00AD695F">
        <w:rPr>
          <w:sz w:val="28"/>
          <w:szCs w:val="28"/>
        </w:rPr>
        <w:br/>
        <w:t>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е чистой прибыли отчетного года, уменьшенной на величину отчислений в резервный капитал, и нераспределенной прибыли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умме чистой прибыли отчетного года и резерв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Номинальная стоимость размещенных привилегированных акций не должна превышать 25%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у</w:t>
      </w:r>
      <w:r w:rsidRPr="00AD695F">
        <w:rPr>
          <w:spacing w:val="-1"/>
          <w:sz w:val="28"/>
          <w:szCs w:val="28"/>
        </w:rPr>
        <w:t>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стоимости размещенных обыкновенных акций;      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ч</w:t>
      </w:r>
      <w:r w:rsidRPr="00AD695F">
        <w:rPr>
          <w:spacing w:val="-1"/>
          <w:sz w:val="28"/>
          <w:szCs w:val="28"/>
        </w:rPr>
        <w:t>истых активов;</w:t>
      </w:r>
    </w:p>
    <w:p w:rsidR="00D8335D" w:rsidRPr="00AD695F" w:rsidRDefault="00D8335D" w:rsidP="00D8335D">
      <w:pPr>
        <w:ind w:right="567" w:firstLine="709"/>
        <w:jc w:val="both"/>
        <w:rPr>
          <w:spacing w:val="-1"/>
          <w:sz w:val="28"/>
          <w:szCs w:val="28"/>
        </w:rPr>
      </w:pPr>
      <w:r w:rsidRPr="00AD695F">
        <w:rPr>
          <w:spacing w:val="-6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ых активо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азмер ежегодных отчислений в резервный фонд (капитал) не</w:t>
      </w:r>
      <w:r w:rsidRPr="00AD695F">
        <w:rPr>
          <w:sz w:val="28"/>
          <w:szCs w:val="28"/>
        </w:rPr>
        <w:br/>
        <w:t>может быть менее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у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pacing w:val="-2"/>
          <w:sz w:val="28"/>
          <w:szCs w:val="28"/>
        </w:rPr>
      </w:pPr>
      <w:r w:rsidRPr="00AD695F">
        <w:rPr>
          <w:spacing w:val="-5"/>
          <w:sz w:val="28"/>
          <w:szCs w:val="28"/>
        </w:rPr>
        <w:t>г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5% чистых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быстро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и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и</w:t>
      </w:r>
      <w:r w:rsidRPr="00AD695F">
        <w:rPr>
          <w:sz w:val="28"/>
          <w:szCs w:val="28"/>
        </w:rPr>
        <w:br/>
        <w:t>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биторской задолженности и краткосрочных обязательств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 текуще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раткосрочных обязательств к сумме запасов, дебиторов и</w:t>
      </w:r>
      <w:r w:rsidRPr="00AD695F">
        <w:rPr>
          <w:sz w:val="28"/>
          <w:szCs w:val="28"/>
        </w:rPr>
        <w:br/>
        <w:t>денежных сред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  оборотных   средств   к   краткосрочным   обя</w:t>
      </w:r>
      <w:r w:rsidRPr="00AD695F">
        <w:rPr>
          <w:sz w:val="28"/>
          <w:szCs w:val="28"/>
        </w:rPr>
        <w:softHyphen/>
        <w:t>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 к краткосрочным обязательствам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латежеспособ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1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наличие у предприятия денежных средств и их эквивалентов,</w:t>
      </w:r>
      <w:r w:rsidRPr="00AD695F">
        <w:rPr>
          <w:sz w:val="28"/>
          <w:szCs w:val="28"/>
        </w:rPr>
        <w:br/>
        <w:t>достаточных для расчетов по кредиторской задолженности, тре</w:t>
      </w:r>
      <w:r w:rsidRPr="00AD695F">
        <w:rPr>
          <w:sz w:val="28"/>
          <w:szCs w:val="28"/>
        </w:rPr>
        <w:softHyphen/>
        <w:t>бующей немедленного погашения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02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ко</w:t>
      </w:r>
      <w:r w:rsidRPr="00AD695F">
        <w:rPr>
          <w:sz w:val="28"/>
          <w:szCs w:val="28"/>
        </w:rPr>
        <w:softHyphen/>
        <w:t>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28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в размере не ниже уста</w:t>
      </w:r>
      <w:r w:rsidRPr="00AD695F">
        <w:rPr>
          <w:sz w:val="28"/>
          <w:szCs w:val="28"/>
        </w:rPr>
        <w:softHyphen/>
        <w:t>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64"/>
        </w:tabs>
        <w:ind w:right="27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платиться по своим долгосрочным и кратко</w:t>
      </w:r>
      <w:r w:rsidRPr="00AD695F">
        <w:rPr>
          <w:sz w:val="28"/>
          <w:szCs w:val="28"/>
        </w:rPr>
        <w:softHyphen/>
        <w:t>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Термин «предприятие ликвидно» используется как: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видетельство того, что акции предприятия котируются на</w:t>
      </w:r>
      <w:r w:rsidRPr="00AD695F">
        <w:rPr>
          <w:sz w:val="28"/>
          <w:szCs w:val="28"/>
        </w:rPr>
        <w:br/>
        <w:t>бирже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характеристика возможности сдачи его в аренду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характеристика намерения предприятия избавиться от части</w:t>
      </w:r>
      <w:r w:rsidRPr="00AD695F">
        <w:rPr>
          <w:sz w:val="28"/>
          <w:szCs w:val="28"/>
        </w:rPr>
        <w:br/>
        <w:t>неиспользуемых им активов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характеристика его потенциальной способности рассчи</w:t>
      </w:r>
      <w:r w:rsidRPr="00AD695F">
        <w:rPr>
          <w:sz w:val="28"/>
          <w:szCs w:val="28"/>
        </w:rPr>
        <w:softHyphen/>
        <w:t>тываться по свои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Коэффициент концентрации привлеченных средств - это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долгосрочных и краткосрочных обязательств в чистых</w:t>
      </w:r>
      <w:r w:rsidRPr="00AD695F">
        <w:rPr>
          <w:sz w:val="28"/>
          <w:szCs w:val="28"/>
        </w:rPr>
        <w:br/>
        <w:t>активах;</w:t>
      </w:r>
    </w:p>
    <w:p w:rsidR="00D8335D" w:rsidRPr="00AD695F" w:rsidRDefault="00D8335D" w:rsidP="00D8335D">
      <w:pPr>
        <w:shd w:val="clear" w:color="auto" w:fill="FFFFFF"/>
        <w:tabs>
          <w:tab w:val="left" w:pos="960"/>
          <w:tab w:val="left" w:pos="60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долгосрочных и краткосрочных обязательств в валюте</w:t>
      </w:r>
      <w:r w:rsidRPr="00AD695F">
        <w:rPr>
          <w:sz w:val="28"/>
          <w:szCs w:val="28"/>
        </w:rPr>
        <w:br/>
        <w:t>баланса;</w:t>
      </w:r>
      <w:r w:rsidRPr="00AD695F">
        <w:rPr>
          <w:rFonts w:cs="Arial"/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привлеченных средств в покрытии внеоборотных акти</w:t>
      </w:r>
      <w:r w:rsidRPr="00AD695F">
        <w:rPr>
          <w:sz w:val="28"/>
          <w:szCs w:val="28"/>
        </w:rPr>
        <w:softHyphen/>
        <w:t>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личина привлеченных средств, приходящаяся на единицу</w:t>
      </w:r>
      <w:r w:rsidRPr="00AD695F">
        <w:rPr>
          <w:sz w:val="28"/>
          <w:szCs w:val="28"/>
        </w:rPr>
        <w:br/>
        <w:t>собствен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ень концентрации заем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106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величина заемного  капитала,  приходящаяся на единицу</w:t>
      </w:r>
      <w:r w:rsidRPr="00AD695F">
        <w:rPr>
          <w:sz w:val="28"/>
          <w:szCs w:val="28"/>
        </w:rPr>
        <w:br/>
        <w:t>собствен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заемного капитала в покрытии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заемного капитала в общей сумме источников;</w:t>
      </w:r>
    </w:p>
    <w:p w:rsidR="00D8335D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оля заем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3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Общими чертами государственных финансов и финансов предприятий являю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ункционируют на стадиях производства, распределения, обмена и потреблен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меют денежный характер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одинаковые сферы деятельности. 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Главной целью финансовой политики предприятия являе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построение эффективной системы управления финансами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ование финансовых ресурсов для  обеспечения бесперебойно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птимизация расходов, направленная на достижение стратегических и тактических целе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е прибыл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Финансовый механизм предприятия включает в себя следующие элемен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нансовые методы и учётную политику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огообложение, инвестирование, кредитование.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таточная стоимость основного средства - это (выберите наи</w:t>
      </w:r>
      <w:r w:rsidRPr="00AD695F">
        <w:rPr>
          <w:sz w:val="28"/>
          <w:szCs w:val="28"/>
        </w:rPr>
        <w:softHyphen/>
        <w:t>более точный ответ):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первоначальной стоимостью и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 между  восстановительной  стоимостью   и  накоп</w:t>
      </w:r>
      <w:r w:rsidRPr="00AD695F">
        <w:rPr>
          <w:sz w:val="28"/>
          <w:szCs w:val="28"/>
        </w:rPr>
        <w:softHyphen/>
        <w:t>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разница   между   первоначальной   или   восстановительной</w:t>
      </w:r>
      <w:r w:rsidRPr="00AD695F">
        <w:rPr>
          <w:sz w:val="28"/>
          <w:szCs w:val="28"/>
        </w:rPr>
        <w:br/>
        <w:t>стоимостью и соответствующей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ая стоимость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Эффект от применения ускоренной амортизации в условиях</w:t>
      </w:r>
      <w:r w:rsidRPr="00AD695F">
        <w:rPr>
          <w:sz w:val="28"/>
          <w:szCs w:val="28"/>
        </w:rPr>
        <w:br/>
        <w:t>инфляции обусловливается тем, что фирма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получает бесплатный налоговый кредит в первые годы эксплуатации актив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 э</w:t>
      </w:r>
      <w:r w:rsidRPr="00AD695F">
        <w:rPr>
          <w:sz w:val="28"/>
          <w:szCs w:val="28"/>
        </w:rPr>
        <w:t>кономит в целом на налоговых платеж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 з</w:t>
      </w:r>
      <w:r w:rsidRPr="00AD695F">
        <w:rPr>
          <w:spacing w:val="-1"/>
          <w:sz w:val="28"/>
          <w:szCs w:val="28"/>
        </w:rPr>
        <w:t>анижает себестоимость;</w:t>
      </w:r>
    </w:p>
    <w:p w:rsidR="00D8335D" w:rsidRPr="00AD695F" w:rsidRDefault="00D8335D" w:rsidP="00D8335D">
      <w:pPr>
        <w:ind w:firstLine="720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 xml:space="preserve"> у</w:t>
      </w:r>
      <w:r w:rsidRPr="00AD695F">
        <w:rPr>
          <w:spacing w:val="-1"/>
          <w:sz w:val="28"/>
          <w:szCs w:val="28"/>
        </w:rPr>
        <w:t>величивает операционную прибыль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6. </w:t>
      </w:r>
      <w:r w:rsidRPr="00AD695F">
        <w:rPr>
          <w:sz w:val="28"/>
          <w:szCs w:val="28"/>
        </w:rPr>
        <w:t>Фондоотдача основ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7. </w:t>
      </w:r>
      <w:r w:rsidRPr="00AD695F">
        <w:rPr>
          <w:sz w:val="28"/>
          <w:szCs w:val="28"/>
        </w:rPr>
        <w:t>Абсолютный прирост основных средств (ОС) - это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стоимостными оценками ОС на конец и начал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между стоимостными оценками ОС на начало и ко</w:t>
      </w:r>
      <w:r w:rsidRPr="00AD695F">
        <w:rPr>
          <w:sz w:val="28"/>
          <w:szCs w:val="28"/>
        </w:rPr>
        <w:softHyphen/>
        <w:t>нец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тоимость вновь поступивших 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роизведение коэффициента обновления на стоимость ОС на</w:t>
      </w:r>
      <w:r w:rsidRPr="00AD695F">
        <w:rPr>
          <w:sz w:val="28"/>
          <w:szCs w:val="28"/>
        </w:rPr>
        <w:br/>
        <w:t>начало период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8. Связаны ли между собой коэффициенты обновления и выбытия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обновления и выбытия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произведение коэффициентов обновления и выбытия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реновационной политики фирм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какой амортизации в конце срока списания образуется не</w:t>
      </w:r>
      <w:r w:rsidRPr="00AD695F">
        <w:rPr>
          <w:sz w:val="28"/>
          <w:szCs w:val="28"/>
        </w:rPr>
        <w:softHyphen/>
        <w:t>списанная остаточная стоимость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вномерной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ускоренной по методу уменьшаемого остатк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ускоренной по методу списания по сумме чисел лет;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юбой нелинейной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в течение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к моменту составления отчетност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ральный и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зношенность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основных средств - это отношение амортизации к стоимости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балансов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таточ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Ускорение оборачиваемости оборотных средств приводит к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ю оборотных средств, снижению выручки и прибыл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ю потребности в оборотных активах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худшению финансового состоя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Ускорение оборачиваемости дебиторской задолженности является фактором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луч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худ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влияет на его финансовое состоя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борота денежных средств может быть уменьшена путём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длительности оборота товарно-материальных ценност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я длительности оборота деб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кращения периода обращения кред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нижения выручки от продаж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5. Оборотные активы классифицируются по степени ликвидности для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дельного учета и анализа пребывания оборотных средств в процессе производства и обраще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ыявления тех активов, возможность  реализации которых маловероятн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явления источника их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я удобства их нормировани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акую приоритетную задачу может решить предприятие за счет уменьшения затрат на единицу продук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ть общую массу прибыл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низить сумму уплачиваемых налогов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D8335D" w:rsidRPr="00AD695F" w:rsidRDefault="00D8335D" w:rsidP="00D8335D">
      <w:pPr>
        <w:ind w:right="-5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ть стоимость ак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При увеличении объёма продаж сумма переменных затра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, затем уменьшаетс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увеличении выручки от реализации постоянные затра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меньшается, затем увеличиваетс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олная себестоимость продукции отличается от производственной на сумму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ч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ммерческих и управленческ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писанную на непроизводственные сче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асходов по оплате труда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Наибольший удельный вес во всех расходах организации занимают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существляемые за счет чист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вязанные с производством и реализацией продукци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ямые затрат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свенные затра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Общая сумма выплачиваемых по окончании отчетного года ди</w:t>
      </w:r>
      <w:r w:rsidRPr="00AD695F">
        <w:rPr>
          <w:sz w:val="28"/>
          <w:szCs w:val="28"/>
        </w:rPr>
        <w:softHyphen/>
        <w:t>видендов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граничена сверху величиной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граничена сверху величиной чистой прибыли отчетного года, уменьшенной на величину 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ограничен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В пробном балансе приведены следующие источники: (1) уставный капитал, (2) добавочный капитал, (3) резервный капитал, (4) не</w:t>
      </w:r>
      <w:r w:rsidRPr="00AD695F">
        <w:rPr>
          <w:sz w:val="28"/>
          <w:szCs w:val="28"/>
        </w:rPr>
        <w:softHyphen/>
        <w:t xml:space="preserve">распределенная прибыль прошлых лет, (5) прибыль отчетного года. </w:t>
      </w:r>
      <w:proofErr w:type="gramStart"/>
      <w:r w:rsidRPr="00AD695F">
        <w:rPr>
          <w:sz w:val="28"/>
          <w:szCs w:val="28"/>
        </w:rPr>
        <w:t>Для начисления дивидендов могут быть использованы следующие из них: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се, кроме (1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(3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(4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(5).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Размер ежегодных отчислений в резервный фонд (капитал) определяется в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 xml:space="preserve">а) </w:t>
      </w:r>
      <w:r w:rsidRPr="00AD695F">
        <w:rPr>
          <w:spacing w:val="-1"/>
          <w:sz w:val="28"/>
          <w:szCs w:val="28"/>
        </w:rPr>
        <w:t>Гражданском кодексе РФ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Федеральном законе «Об акционерных обществах»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Уставе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ab/>
        <w:t>у</w:t>
      </w:r>
      <w:r w:rsidRPr="00AD695F">
        <w:rPr>
          <w:spacing w:val="-1"/>
          <w:sz w:val="28"/>
          <w:szCs w:val="28"/>
        </w:rPr>
        <w:t>четной политик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0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ыночная капитализация - это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 xml:space="preserve"> а) с</w:t>
      </w:r>
      <w:r w:rsidRPr="00AD695F">
        <w:rPr>
          <w:sz w:val="28"/>
          <w:szCs w:val="28"/>
        </w:rPr>
        <w:t>овокупная оценка стоимости активов фирмы в рыночной оценк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тоимость чистых активов фирмы по балансу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овокупная оценка стоимости активов фирмы по балансу,</w:t>
      </w:r>
      <w:r w:rsidRPr="00AD695F">
        <w:rPr>
          <w:sz w:val="28"/>
          <w:szCs w:val="28"/>
        </w:rPr>
        <w:br/>
        <w:t>очищенная от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2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пании, допущенных к официальной торговле на фондовой бирж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текуще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 краткосрочных  обяза</w:t>
      </w:r>
      <w:r w:rsidRPr="00AD695F">
        <w:rPr>
          <w:sz w:val="28"/>
          <w:szCs w:val="28"/>
        </w:rPr>
        <w:softHyphen/>
        <w:t>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оборотных средств и оборотных активов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Собственные оборотные средства - это в большей степени ха</w:t>
      </w:r>
      <w:r w:rsidRPr="00AD695F">
        <w:rPr>
          <w:sz w:val="28"/>
          <w:szCs w:val="28"/>
        </w:rPr>
        <w:softHyphen/>
        <w:t>рактеристика:</w:t>
      </w:r>
    </w:p>
    <w:p w:rsidR="00D8335D" w:rsidRPr="00AD695F" w:rsidRDefault="00D8335D" w:rsidP="00D8335D">
      <w:pPr>
        <w:shd w:val="clear" w:color="auto" w:fill="FFFFFF"/>
        <w:tabs>
          <w:tab w:val="left" w:pos="970"/>
          <w:tab w:val="left" w:pos="26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ктива</w:t>
      </w:r>
      <w:r w:rsidRPr="00AD695F">
        <w:rPr>
          <w:rFonts w:cs="Arial"/>
          <w:sz w:val="28"/>
          <w:szCs w:val="28"/>
        </w:rPr>
        <w:t>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ассив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зультатов финансовой деятельности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;</w:t>
      </w:r>
    </w:p>
    <w:p w:rsidR="00D8335D" w:rsidRPr="00AD695F" w:rsidRDefault="00D8335D" w:rsidP="00D8335D">
      <w:pPr>
        <w:shd w:val="clear" w:color="auto" w:fill="FFFFFF"/>
        <w:tabs>
          <w:tab w:val="left" w:pos="110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ри расчете величины собственных оборотных средств долгосроч</w:t>
      </w:r>
      <w:r w:rsidRPr="00AD695F">
        <w:rPr>
          <w:sz w:val="28"/>
          <w:szCs w:val="28"/>
        </w:rPr>
        <w:softHyphen/>
        <w:t>ные обязательства условно рассматриваются как источник покрытия: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любых активов за вычетом неликвид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только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необоротных активов в части, непокрытой собственным капитало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Ликвид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еликвидов на его балансе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4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</w:t>
      </w:r>
      <w:r w:rsidRPr="00AD695F">
        <w:rPr>
          <w:sz w:val="28"/>
          <w:szCs w:val="28"/>
        </w:rPr>
        <w:softHyphen/>
        <w:t>ко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наличие у него денежных средств в размере не ниже ус</w:t>
      </w:r>
      <w:r w:rsidRPr="00AD695F">
        <w:rPr>
          <w:sz w:val="28"/>
          <w:szCs w:val="28"/>
        </w:rPr>
        <w:softHyphen/>
        <w:t>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сутствие просроченных долг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Уровень концентрации собствен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собственного капитала в общей сумме источник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  собственного   капитала   в   покрытии   внеоборотных</w:t>
      </w:r>
      <w:r w:rsidRPr="00AD695F">
        <w:rPr>
          <w:sz w:val="28"/>
          <w:szCs w:val="28"/>
        </w:rPr>
        <w:br/>
        <w:t>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личина собственного капитала, приходящаяся на единицу</w:t>
      </w:r>
      <w:r w:rsidRPr="00AD695F">
        <w:rPr>
          <w:sz w:val="28"/>
          <w:szCs w:val="28"/>
        </w:rPr>
        <w:br/>
        <w:t>заем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я собствен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30. </w:t>
      </w:r>
      <w:r w:rsidRPr="00AD695F">
        <w:rPr>
          <w:sz w:val="28"/>
          <w:szCs w:val="28"/>
        </w:rPr>
        <w:tab/>
        <w:t>В систему показателей финансовой устойчивости входят коэф</w:t>
      </w:r>
      <w:r w:rsidRPr="00AD695F">
        <w:rPr>
          <w:sz w:val="28"/>
          <w:szCs w:val="28"/>
        </w:rPr>
        <w:softHyphen/>
        <w:t>фициенты: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прибыльности и рентабель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капитализации и покрытия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эффективности и рыночной привлекательности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4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Функциями финансов предприятий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пределите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ующая, фиска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оспроизводственная и распределите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имулирующая, аккумулирующая и распределительна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Основные направления государственного регулирования финансов предприятий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огообложение, денежно-кредитное регулирование, внешнеэкономическая деятельность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При получении прибыли у предприятия возникают финансовые ресурсы, 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разуемые за счёт собственных и приравнен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обновления основных средств больше коэффициента выбыт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Вложение средств в ценные бумаги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нтеллекту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зкорисковые инвести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ёмкость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выбыт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ы обновления и выбытия относятся к характери</w:t>
      </w:r>
      <w:r w:rsidRPr="00AD695F">
        <w:rPr>
          <w:sz w:val="28"/>
          <w:szCs w:val="28"/>
        </w:rPr>
        <w:softHyphen/>
        <w:t>стике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ценных бумаг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год</w:t>
      </w:r>
      <w:r w:rsidRPr="00AD695F">
        <w:rPr>
          <w:sz w:val="28"/>
          <w:szCs w:val="28"/>
        </w:rPr>
        <w:softHyphen/>
        <w:t>ност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оральны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 то и другое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 то ни друго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- это: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ношение годовой амортизации к первоначальной стои</w:t>
      </w:r>
      <w:r w:rsidRPr="00AD695F">
        <w:rPr>
          <w:sz w:val="28"/>
          <w:szCs w:val="28"/>
        </w:rPr>
        <w:softHyphen/>
        <w:t>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ношение годовой амортизации к балансов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2. Ускорение оборачиваемости дебиторской задолженности может быть достигнуто путё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выручки от реализа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я кредиторской задолжен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я запас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дебиторской задолжен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Норма запаса оборотных средств выражается в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ых единицах измерения (штуках, килограммах) 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х единицах (днях, процентах)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енежных единиц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орядок расчёта норматива оборотных средств по сырью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днодневный расход сырья * норма запаса в дня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вартальная потребность в сырье /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днодневный расход сырья *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вартальная потребность в сырье * норма запаса в днях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Замедление оборачиваемости оборотных активов предприятия может произойти вследствие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меньшения собственных источников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ения валюты баланс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нижения выручки от реализации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заёмных источ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При планировании затрат на реализуемую продукцию остатки готовой продукции на складе на конец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В состав переменных затрат на реализованную продукцию входя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центы за кредит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затраты на сырьё и материалы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верны все ответы.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 производственную себестоимость продукции не включ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мортизация нематериальных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диный социальный налог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топлива для жилищно-коммунального хозяйств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мортизация основных средст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В каком случае общество может выплатить дивиденды по итогам года, оказавшегося для общества убыточ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сли есть решение собрания акционе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если нераспределенная прибыль прошлых лет превосходит</w:t>
      </w:r>
      <w:r w:rsidRPr="00AD695F">
        <w:rPr>
          <w:sz w:val="28"/>
          <w:szCs w:val="28"/>
        </w:rPr>
        <w:br/>
        <w:t>убыток отчетного го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может ни в каком случа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Источником выплаты дивидендов является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ая прибыл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ая прибыль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истая прибыль и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ая прибыль и добавочный капитал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Могут ли выплачиваться дивиденды по итогам года, если в от</w:t>
      </w:r>
      <w:r w:rsidRPr="00AD695F">
        <w:rPr>
          <w:sz w:val="28"/>
          <w:szCs w:val="28"/>
        </w:rPr>
        <w:softHyphen/>
        <w:t>четном году общество имело убыток: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да,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а, если есть решение собрания акционеров.   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огут ли дивиденды выплачиваться в неденежной форме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это предусмотрено уставом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это рекомендовано директоратом общества;</w:t>
      </w:r>
    </w:p>
    <w:p w:rsidR="00D8335D" w:rsidRPr="00AD695F" w:rsidRDefault="00D8335D" w:rsidP="00D8335D">
      <w:pPr>
        <w:ind w:right="56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Согласно требованиям законодательства доля чистой прибыли, ежегодно отчисляемой в резервный фонд (капитал), не может быть менее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1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5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10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15%.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Ежегодные отчисления в резервный фонд (капитал) осуществляются из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алов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перационн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ибыли до налогооблож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ой прибы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В систему показателей финансовой устойчивости входят коэффициенты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капитализаци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рытия и ликвид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апитализации и покрытия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характеризуют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оптимальность структуры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итику финансирования фирмы с позиции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работы фирм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 стабильность платежно-расчетной дисциплины в отношении</w:t>
      </w:r>
      <w:r w:rsidRPr="00AD695F">
        <w:rPr>
          <w:sz w:val="28"/>
          <w:szCs w:val="28"/>
        </w:rPr>
        <w:br/>
        <w:t>контрагентов.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Собственные оборотные средства - это: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боротные активы, принадлежащие предприятию на правах</w:t>
      </w:r>
      <w:r w:rsidRPr="00AD695F">
        <w:rPr>
          <w:sz w:val="28"/>
          <w:szCs w:val="28"/>
        </w:rPr>
        <w:br/>
        <w:t>собственности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е активы, оплаченные предприятием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е активы, оплаченные предприятием и включенные</w:t>
      </w:r>
      <w:r w:rsidRPr="00AD695F">
        <w:rPr>
          <w:sz w:val="28"/>
          <w:szCs w:val="28"/>
        </w:rPr>
        <w:br/>
        <w:t>в систему двойной записи.</w:t>
      </w:r>
    </w:p>
    <w:p w:rsidR="00D8335D" w:rsidRPr="00AD695F" w:rsidRDefault="00D8335D" w:rsidP="00D8335D">
      <w:pPr>
        <w:shd w:val="clear" w:color="auto" w:fill="FFFFFF"/>
        <w:tabs>
          <w:tab w:val="left" w:pos="90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В сравнении ликвидности и платежеспособности, что является более инерционным: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квидность;</w:t>
      </w:r>
    </w:p>
    <w:p w:rsidR="00D8335D" w:rsidRPr="00AD695F" w:rsidRDefault="007A1A8A" w:rsidP="00D8335D">
      <w:pPr>
        <w:shd w:val="clear" w:color="auto" w:fill="FFFFFF"/>
        <w:tabs>
          <w:tab w:val="left" w:pos="1306"/>
          <w:tab w:val="left" w:leader="underscore" w:pos="4570"/>
          <w:tab w:val="left" w:leader="underscore" w:pos="6456"/>
        </w:tabs>
        <w:ind w:firstLine="73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8" style="position:absolute;left:0;text-align:left;z-index:251658240;mso-position-horizontal-relative:margin" from="719.75pt,419.5pt" to="719.75pt,453.35pt" o:allowincell="f" strokeweight=".25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9" style="position:absolute;left:0;text-align:left;z-index:251659264;mso-position-horizontal-relative:margin" from="727.45pt,503.3pt" to="727.45pt,541pt" o:allowincell="f" strokeweight=".7pt">
            <w10:wrap anchorx="margin"/>
          </v:line>
        </w:pict>
      </w:r>
      <w:r w:rsidR="00D8335D" w:rsidRPr="00AD695F">
        <w:rPr>
          <w:sz w:val="28"/>
          <w:szCs w:val="28"/>
        </w:rPr>
        <w:t>б)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предприятия - условный термин, означающий: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а его балансе неликвидо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221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ичие у него денежных средств в размере не ниже ус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-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 и их эквивалентов в</w:t>
      </w:r>
      <w:r w:rsidRPr="00AD695F">
        <w:rPr>
          <w:sz w:val="28"/>
          <w:szCs w:val="28"/>
        </w:rPr>
        <w:br/>
        <w:t>размере, достаточном для покрытия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ичие у него оборотных средств в размере, теоретически</w:t>
      </w:r>
      <w:r w:rsidRPr="00AD695F">
        <w:rPr>
          <w:sz w:val="28"/>
          <w:szCs w:val="28"/>
        </w:rPr>
        <w:br/>
        <w:t>достаточном для погашения краткосрочных обязательств хотя</w:t>
      </w:r>
      <w:r w:rsidRPr="00AD695F">
        <w:rPr>
          <w:sz w:val="28"/>
          <w:szCs w:val="28"/>
        </w:rPr>
        <w:br/>
        <w:t>бы и с нарушением сроков погашения, предусмотренных кон</w:t>
      </w:r>
      <w:r w:rsidRPr="00AD695F">
        <w:rPr>
          <w:sz w:val="28"/>
          <w:szCs w:val="28"/>
        </w:rPr>
        <w:softHyphen/>
        <w:t>трактами.</w:t>
      </w:r>
    </w:p>
    <w:p w:rsidR="00D8335D" w:rsidRPr="00AD695F" w:rsidRDefault="00D8335D" w:rsidP="00D8335D">
      <w:pPr>
        <w:tabs>
          <w:tab w:val="left" w:pos="8640"/>
        </w:tabs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Методом увязки всех разделов финансовых планов между собой является: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етод экстраполяции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ормативный метод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етод математического моделирова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алансовый метод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5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На уровне предприятий финансовые взаимоотношения охватывают отношения с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едитор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ставщи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бочими и служащи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фондовый рынок позволяет инвестору получать гарантированный доход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 фондовый рынок обеспечивает перелив капиталов в наиболее рентабельные отрасли экономик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фондовый рынок менее чувствителен к финансовым рискам по сравнению с рынком банковских ссуд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Коэффициент абсолютной ликвидности показыв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какой степени предприятие способно рассчитаться по своим обязательствам наиболее ликвид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 какой степени предприятие способно рассчитаться по своим обязательствам всеми оборот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какой степени предприятие способно рассчитаться по своим обязательствам денежными средст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сколько прибыльна деятельность предприятия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выбытия основных средств больше коэффициента обновлен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К финансовым (стоимостным) показателям эффективности использования основных средств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казатель прирос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азатель фондоотдач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казатель обнов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казатель год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вооруженность труда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обновлен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быть как больше, так и меньше единиц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 обновления рассчитывается соотнесением стои</w:t>
      </w:r>
      <w:r w:rsidRPr="00AD695F">
        <w:rPr>
          <w:sz w:val="28"/>
          <w:szCs w:val="28"/>
        </w:rPr>
        <w:softHyphen/>
        <w:t>м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поступивших за отчетный период основных средств (ОС) к</w:t>
      </w:r>
      <w:r w:rsidRPr="00AD695F">
        <w:rPr>
          <w:sz w:val="28"/>
          <w:szCs w:val="28"/>
        </w:rPr>
        <w:br/>
        <w:t>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оступивших за предшествовавшие периоды ОС к стоимо</w:t>
      </w:r>
      <w:r w:rsidRPr="00AD695F">
        <w:rPr>
          <w:sz w:val="28"/>
          <w:szCs w:val="28"/>
        </w:rPr>
        <w:softHyphen/>
        <w:t>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оступивших за отчетный период ОС к стоимости ОС на</w:t>
      </w:r>
      <w:r w:rsidRPr="00AD695F">
        <w:rPr>
          <w:sz w:val="28"/>
          <w:szCs w:val="28"/>
        </w:rPr>
        <w:br/>
        <w:t>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оступи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износ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годности - это отношение остаточной стоимости</w:t>
      </w:r>
      <w:r w:rsidRPr="00AD695F">
        <w:rPr>
          <w:sz w:val="28"/>
          <w:szCs w:val="28"/>
        </w:rPr>
        <w:br/>
        <w:t>к стоимости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ликвидацион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балансов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текущей рыноч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Более быстрая оборачиваемость дебиторской задолженности по сравнению с кредиторской создаёт условия дл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нижения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вышения рентабель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меньшения потребности в собственных оборотных средств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В какой отрасли норматив оборотных средств может рассчитываться без определения нормы запаса в днях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транспор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Какие из доходов представляются наиболее перспективными для организаци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ходы от ценных бумаг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ручка от реализации излишнего имуществ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штрафы, пени, неустойки полученны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5. Рентабельность активов (экономическая рентабельность) характеризует: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у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ходность вложения капитала в имущество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ачиваемость активов.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Эффективность финансово-хозяйственной деятельности предприятия отражают показатели: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ыночной актив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ой устойчив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и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Распределение прибыли организации: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гулируется законода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существляется организацией самостоя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гулируется в части расчетов организации с бюджетами различных уровней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</w:t>
      </w:r>
      <w:r w:rsidRPr="00AD695F">
        <w:rPr>
          <w:b/>
          <w:sz w:val="28"/>
          <w:szCs w:val="28"/>
        </w:rPr>
        <w:t xml:space="preserve">) </w:t>
      </w:r>
      <w:r w:rsidRPr="00AD695F">
        <w:rPr>
          <w:sz w:val="28"/>
          <w:szCs w:val="28"/>
        </w:rPr>
        <w:t>«б» и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планировании затрат на реализуемую продукцию остатки готовой продукции на складе на начало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снижении цен на реализованную продукцию и прочих неизменных условиях доля переменных затрат в составе выручки от реализа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в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Методами финансового планирования являю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атистический, аналитический, экономико-матема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эффициентный, прямого счёта, расчётно-анали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эффициентный, балансовый, нормативный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истема алгебраических уравнений, линейного программирования, эконометрический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К оперативным финансовым планам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годово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латёжный календарь, кассовы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гноз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вышеперечисленное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Какой из показателей входит в состав прогнозного бухгалтерского баланса?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изводительность труд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мортизационные отчис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ог на доходы физических лиц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редиторская задолженность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ы могут выплачиваться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только день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ньгами или дополнительно эмитированными ценными бу</w:t>
      </w:r>
      <w:r w:rsidRPr="00AD695F">
        <w:rPr>
          <w:sz w:val="28"/>
          <w:szCs w:val="28"/>
        </w:rPr>
        <w:softHyphen/>
        <w:t>ма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ущество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ньгами и иным имущество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Верно ли утверждение: «В рамках действующего российского</w:t>
      </w:r>
      <w:r w:rsidRPr="00AD695F">
        <w:rPr>
          <w:sz w:val="28"/>
          <w:szCs w:val="28"/>
        </w:rPr>
        <w:br/>
        <w:t>законодательства величина дивидендов по итогам года может быть равной нулю даже вопреки желаниям акционеров»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ерно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рно лишь на первые два года с момента регистрации об</w:t>
      </w:r>
      <w:r w:rsidRPr="00AD695F">
        <w:rPr>
          <w:sz w:val="28"/>
          <w:szCs w:val="28"/>
        </w:rPr>
        <w:softHyphen/>
        <w:t>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о на этапе становления общества до тех пор, пока требу</w:t>
      </w:r>
      <w:r w:rsidRPr="00AD695F">
        <w:rPr>
          <w:sz w:val="28"/>
          <w:szCs w:val="28"/>
        </w:rPr>
        <w:softHyphen/>
        <w:t>ются инвестиции для выхода на заданные проектные мощност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Согласно российскому законодательству суммарная величина</w:t>
      </w:r>
      <w:r w:rsidRPr="00AD695F">
        <w:rPr>
          <w:sz w:val="28"/>
          <w:szCs w:val="28"/>
        </w:rPr>
        <w:br/>
        <w:t>дивидендов по итогам год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может быть меньше оговоренной в уставе минимальной</w:t>
      </w:r>
      <w:r w:rsidRPr="00AD695F">
        <w:rPr>
          <w:sz w:val="28"/>
          <w:szCs w:val="28"/>
        </w:rPr>
        <w:br/>
        <w:t>доли прибыли отчетного года, в обязательном порядке направ</w:t>
      </w:r>
      <w:r w:rsidRPr="00AD695F">
        <w:rPr>
          <w:sz w:val="28"/>
          <w:szCs w:val="28"/>
        </w:rPr>
        <w:softHyphen/>
        <w:t>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 может быть больше оговоренной в уставе максимально</w:t>
      </w:r>
      <w:r w:rsidRPr="00AD695F">
        <w:rPr>
          <w:sz w:val="28"/>
          <w:szCs w:val="28"/>
        </w:rPr>
        <w:br/>
        <w:t>допустимой доли прибыли отчетного года, в обязательном по</w:t>
      </w:r>
      <w:r w:rsidRPr="00AD695F">
        <w:rPr>
          <w:sz w:val="28"/>
          <w:szCs w:val="28"/>
        </w:rPr>
        <w:softHyphen/>
        <w:t>рядке направ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может быть больше величины, рекомендованной Советом</w:t>
      </w:r>
      <w:r w:rsidRPr="00AD695F">
        <w:rPr>
          <w:sz w:val="28"/>
          <w:szCs w:val="28"/>
        </w:rPr>
        <w:br/>
        <w:t>директоров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каких ограничений нет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в большей степени</w:t>
      </w:r>
      <w:r w:rsidRPr="00AD695F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Pr="00AD695F">
        <w:rPr>
          <w:sz w:val="28"/>
          <w:szCs w:val="28"/>
        </w:rPr>
        <w:softHyphen/>
        <w:t>ци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редне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8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В сравнении ликвидности и платежеспособности, что является более динамичным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иквид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Может ли быть предприятие платежеспособным, но неликвид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right="10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у него есть просроченная дебиторская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и платежеспособность - это синонимы: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нет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для вынесения суждения о ликвидности и платежеспособности в дополнение к отчетным возможно привлечение учетных данных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речь идет о предприятии финансово-кредитной сферы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ни концентрации собственного и заемного капитала связа</w:t>
      </w:r>
      <w:r w:rsidRPr="00AD695F">
        <w:rPr>
          <w:sz w:val="28"/>
          <w:szCs w:val="28"/>
        </w:rPr>
        <w:softHyphen/>
        <w:t>ны следующей зависимостью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х произведение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х сумма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ница между ними дает величину чистых активов;</w:t>
      </w:r>
    </w:p>
    <w:p w:rsidR="00D8335D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зависимости.</w:t>
      </w: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8335D" w:rsidRDefault="00D8335D" w:rsidP="00D8335D"/>
    <w:p w:rsidR="00F515D5" w:rsidRPr="00F515D5" w:rsidRDefault="00F515D5" w:rsidP="00F515D5">
      <w:pPr>
        <w:pStyle w:val="af3"/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Проанализировать рентабельность активов по формуле Дюпона и</w:t>
      </w:r>
      <w:r w:rsidR="001848F7"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918"/>
        <w:gridCol w:w="2160"/>
      </w:tblGrid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rPr>
          <w:trHeight w:val="22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tabs>
                <w:tab w:val="left" w:pos="120"/>
              </w:tabs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15D5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ий однодневный выпуск готовой продукции 11500 рублей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для накопления изделий до партии отгрузки  4 дня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частота подачи транспортных средств 3 дня;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 выписку платежных документов и сдачу их в банк 2 дня.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5D5">
        <w:rPr>
          <w:sz w:val="28"/>
          <w:szCs w:val="28"/>
        </w:rPr>
        <w:t>Рассчитать показатели эффективности использования основных производственных фондов и пояснить, что означает каждый из них.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за год  1250069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lastRenderedPageBreak/>
        <w:t>- среднесписочная численность работников  820 чел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15D5">
        <w:rPr>
          <w:sz w:val="28"/>
          <w:szCs w:val="28"/>
        </w:rPr>
        <w:t>Уставный капитал АО составляет 75 000 000 рублей. В обращении находятся 330 000 обыкновенных акций и 45 000 привилегированных акций (одинакового номинала). По привилегированным акциям ставка дивиденда утверждена в размере 30% от номинальной стоимости. Рассчитать диви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5D5">
        <w:rPr>
          <w:sz w:val="28"/>
          <w:szCs w:val="28"/>
        </w:rPr>
        <w:t>Рассчитайте плановую прибыль от реализации продукции, если известно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планового периода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125 63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155 326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в планируемом году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олной себестоимости                        4 963 25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6 362 33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 том числе выпуск продукции в 4 квартале планируемого года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  1 240 36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 1 620 320 руб.;</w:t>
      </w:r>
    </w:p>
    <w:p w:rsidR="00F515D5" w:rsidRPr="00F515D5" w:rsidRDefault="00F515D5" w:rsidP="00F515D5">
      <w:pPr>
        <w:tabs>
          <w:tab w:val="left" w:pos="720"/>
        </w:tabs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по  готовой продукции  составляет  10 дней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15D5" w:rsidRPr="00F515D5">
        <w:rPr>
          <w:sz w:val="28"/>
          <w:szCs w:val="28"/>
        </w:rPr>
        <w:t xml:space="preserve">Рассчитайте количество оборотов оборотных средств и длительность одного оборота, ели известно, что годовой объем реализации продукции составил 75596900 рублей при величине оборотного капитала в 1203647 рублей. </w:t>
      </w:r>
    </w:p>
    <w:p w:rsidR="00F515D5" w:rsidRPr="00F515D5" w:rsidRDefault="00F515D5" w:rsidP="00F515D5">
      <w:pPr>
        <w:ind w:left="567"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515D5" w:rsidRPr="00F515D5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нтервал между двумя смежными поставками  14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хождения оплаченного сырья в пути  5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подготовки сырья к производству 8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разгрузки и складирования сырья 0,5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днодневные затраты сырья 6500 рублей.</w:t>
      </w:r>
    </w:p>
    <w:p w:rsidR="00F515D5" w:rsidRP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515D5" w:rsidRPr="00F515D5">
        <w:rPr>
          <w:sz w:val="28"/>
          <w:szCs w:val="28"/>
        </w:rPr>
        <w:t>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к распределению              5 000 00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количество обыкновенных акций   100 000 шт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на акцию              …………………………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рыночная цена акции     75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оотношение «рыночная цена/прибыль на акцию»  ………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5D5" w:rsidRPr="00F515D5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p w:rsidR="001848F7" w:rsidRPr="00F515D5" w:rsidRDefault="001848F7" w:rsidP="00F515D5">
      <w:pPr>
        <w:ind w:right="567" w:firstLine="720"/>
        <w:jc w:val="both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880"/>
        <w:gridCol w:w="2532"/>
      </w:tblGrid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20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48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68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2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4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3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800</w:t>
            </w:r>
          </w:p>
        </w:tc>
      </w:tr>
    </w:tbl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515D5" w:rsidRPr="00F515D5">
        <w:rPr>
          <w:sz w:val="28"/>
          <w:szCs w:val="28"/>
        </w:rPr>
        <w:t>Рассчитать плановую прибыль от реализации продукции, если известно, что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года составляют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а) по производственной себестоимости                            78 95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б) в отпускных ценах предприятия                                 125 465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за год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олной себестоимости                                          2 692 883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4 266 808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выпуск продукции в </w:t>
      </w:r>
      <w:r w:rsidRPr="00F515D5">
        <w:rPr>
          <w:sz w:val="28"/>
          <w:szCs w:val="28"/>
          <w:lang w:val="en-US"/>
        </w:rPr>
        <w:t>IV</w:t>
      </w:r>
      <w:r w:rsidRPr="00F515D5">
        <w:rPr>
          <w:sz w:val="28"/>
          <w:szCs w:val="28"/>
        </w:rPr>
        <w:t xml:space="preserve"> квартале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роизводственной себестоимости                          698 07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1 066 40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готовой продукции                                              11 дней.</w:t>
      </w:r>
    </w:p>
    <w:p w:rsidR="00B65848" w:rsidRDefault="00B65848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F515D5">
      <w:pPr>
        <w:ind w:left="567" w:righ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515D5" w:rsidRPr="00F515D5">
        <w:rPr>
          <w:sz w:val="28"/>
          <w:szCs w:val="28"/>
        </w:rPr>
        <w:t>Рассчитать относительную экономию оборотных средств в результате ускорения оборачиваемости, если известно, что годовая выручка от реализации продукции – 1220500 руб., длительность одного оборота в прошлом году – 33,5 дня, в отчетном году – 31,15 дней.</w:t>
      </w:r>
    </w:p>
    <w:p w:rsidR="00F515D5" w:rsidRDefault="001848F7" w:rsidP="00F515D5">
      <w:pPr>
        <w:ind w:left="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515D5" w:rsidRPr="00F515D5">
        <w:rPr>
          <w:sz w:val="28"/>
          <w:szCs w:val="28"/>
        </w:rPr>
        <w:t>Сгруппируйте  все затраты по известным элементам. Рассчитайте производственную себестоимость на основе приведенных ниже данных:</w:t>
      </w: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Pr="00F515D5" w:rsidRDefault="00B65848" w:rsidP="00F515D5">
      <w:pPr>
        <w:ind w:left="567" w:right="567"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1680"/>
      </w:tblGrid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09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lastRenderedPageBreak/>
              <w:t>Затр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Всего за год, тыс. руб.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Затраты на оплату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 250 33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Отчисления в ремонтный фон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0 5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Затраты на подготовку кад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93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. Проценты за пользование банковским креди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1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. Стоимость топли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32 55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. Стоимость сырь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52 66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. Возвратные от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5 2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. Амортизация основных фон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 309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. Амортизация нематериальных акти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0. Оплата услуг связ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7 94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1. Увеличение остатков незавершенного произво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65 230</w:t>
            </w:r>
          </w:p>
        </w:tc>
      </w:tr>
    </w:tbl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15D5" w:rsidRPr="00F515D5">
        <w:rPr>
          <w:sz w:val="28"/>
          <w:szCs w:val="28"/>
        </w:rPr>
        <w:t>Чистая прибыль предприятия – 63 млн. руб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Есть 2 варианта обновления материально-технической базы:</w:t>
      </w:r>
      <w:r w:rsidR="001848F7">
        <w:rPr>
          <w:sz w:val="28"/>
          <w:szCs w:val="28"/>
        </w:rPr>
        <w:t xml:space="preserve"> первый</w:t>
      </w:r>
      <w:r w:rsidRPr="00F515D5">
        <w:rPr>
          <w:sz w:val="28"/>
          <w:szCs w:val="28"/>
        </w:rPr>
        <w:t xml:space="preserve"> вариант требует реинвестирования 25% прибыли; 2 вариант – 70%.В первом случае темп прироста прибыли составит 3%, во втором – 7% , норма доходности на вложенный капитал – 11%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Какая дивидендная политика более предпочтительна? 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515D5" w:rsidRPr="00F515D5">
        <w:rPr>
          <w:sz w:val="28"/>
          <w:szCs w:val="28"/>
        </w:rPr>
        <w:t>Составьте годовой финансовый план  предприятия исходя из следующих данных: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                             25 520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ебестоимость реализуемой продукции                     18 223 41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   в том числе амортизация                                            1 248 3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а строительство объектов производственного назначения планируется направить                                                             7 000 00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в том числе из прибыли                                               4 000 0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з прибыли на материальное поощрение работников планируется направить                                                                                     812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 выплату дивидендов акционерам                             </w:t>
      </w:r>
      <w:r w:rsidR="001848F7">
        <w:rPr>
          <w:sz w:val="28"/>
          <w:szCs w:val="28"/>
        </w:rPr>
        <w:t xml:space="preserve">    </w:t>
      </w:r>
      <w:r w:rsidRPr="00F515D5">
        <w:rPr>
          <w:sz w:val="28"/>
          <w:szCs w:val="28"/>
        </w:rPr>
        <w:t xml:space="preserve">  ?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лог на прибыль                                                               </w:t>
      </w:r>
      <w:r w:rsidR="00E96B8A"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 xml:space="preserve">?            </w:t>
      </w: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86650E">
        <w:rPr>
          <w:b/>
          <w:sz w:val="28"/>
          <w:szCs w:val="28"/>
        </w:rPr>
        <w:t>Критерии оценивания работы</w:t>
      </w:r>
      <w:r>
        <w:rPr>
          <w:b/>
          <w:sz w:val="28"/>
          <w:szCs w:val="28"/>
        </w:rPr>
        <w:t xml:space="preserve"> студентов</w:t>
      </w:r>
      <w:r w:rsidRPr="0086650E">
        <w:rPr>
          <w:b/>
          <w:sz w:val="28"/>
          <w:szCs w:val="28"/>
        </w:rPr>
        <w:t xml:space="preserve"> </w:t>
      </w: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</w:t>
            </w:r>
            <w:r w:rsidRPr="005A6488">
              <w:lastRenderedPageBreak/>
              <w:t>понятиях)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1848F7" w:rsidRPr="00815A20" w:rsidRDefault="001848F7" w:rsidP="00294DF3">
      <w:pPr>
        <w:pStyle w:val="ReportMain"/>
        <w:suppressAutoHyphens/>
        <w:jc w:val="both"/>
        <w:rPr>
          <w:b/>
          <w:sz w:val="28"/>
          <w:szCs w:val="28"/>
        </w:rPr>
      </w:pPr>
    </w:p>
    <w:sectPr w:rsidR="001848F7" w:rsidRPr="00815A20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8A" w:rsidRDefault="007A1A8A" w:rsidP="003A4581">
      <w:r>
        <w:separator/>
      </w:r>
    </w:p>
  </w:endnote>
  <w:endnote w:type="continuationSeparator" w:id="0">
    <w:p w:rsidR="007A1A8A" w:rsidRDefault="007A1A8A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E63128" w:rsidRDefault="00E631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089">
          <w:t>38</w:t>
        </w:r>
        <w:r>
          <w:fldChar w:fldCharType="end"/>
        </w:r>
      </w:p>
    </w:sdtContent>
  </w:sdt>
  <w:p w:rsidR="00E63128" w:rsidRDefault="00E63128">
    <w:pPr>
      <w:pStyle w:val="ad"/>
    </w:pPr>
  </w:p>
  <w:p w:rsidR="00E63128" w:rsidRDefault="00E63128"/>
  <w:p w:rsidR="00E63128" w:rsidRDefault="00E63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8A" w:rsidRDefault="007A1A8A" w:rsidP="003A4581">
      <w:r>
        <w:separator/>
      </w:r>
    </w:p>
  </w:footnote>
  <w:footnote w:type="continuationSeparator" w:id="0">
    <w:p w:rsidR="007A1A8A" w:rsidRDefault="007A1A8A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146D1"/>
    <w:rsid w:val="0004469D"/>
    <w:rsid w:val="00064658"/>
    <w:rsid w:val="000F113F"/>
    <w:rsid w:val="001848F7"/>
    <w:rsid w:val="001F5284"/>
    <w:rsid w:val="0020474E"/>
    <w:rsid w:val="002924DA"/>
    <w:rsid w:val="00294DF3"/>
    <w:rsid w:val="00304412"/>
    <w:rsid w:val="003406A2"/>
    <w:rsid w:val="003A4581"/>
    <w:rsid w:val="003B72D4"/>
    <w:rsid w:val="003E09E3"/>
    <w:rsid w:val="003F5ABB"/>
    <w:rsid w:val="00407665"/>
    <w:rsid w:val="00412079"/>
    <w:rsid w:val="0041693F"/>
    <w:rsid w:val="00475D28"/>
    <w:rsid w:val="00491A5F"/>
    <w:rsid w:val="004E3B6A"/>
    <w:rsid w:val="00505275"/>
    <w:rsid w:val="005802E9"/>
    <w:rsid w:val="00594DC6"/>
    <w:rsid w:val="006202F7"/>
    <w:rsid w:val="00632294"/>
    <w:rsid w:val="006E6367"/>
    <w:rsid w:val="006F136D"/>
    <w:rsid w:val="006F1706"/>
    <w:rsid w:val="00717089"/>
    <w:rsid w:val="00720AD6"/>
    <w:rsid w:val="00725476"/>
    <w:rsid w:val="007A1A8A"/>
    <w:rsid w:val="00811883"/>
    <w:rsid w:val="00815A20"/>
    <w:rsid w:val="00876CD8"/>
    <w:rsid w:val="009258CF"/>
    <w:rsid w:val="00935F84"/>
    <w:rsid w:val="00997ADE"/>
    <w:rsid w:val="00AB2C17"/>
    <w:rsid w:val="00AC61CC"/>
    <w:rsid w:val="00AC75E3"/>
    <w:rsid w:val="00B24507"/>
    <w:rsid w:val="00B62E69"/>
    <w:rsid w:val="00B65848"/>
    <w:rsid w:val="00B71453"/>
    <w:rsid w:val="00BA018C"/>
    <w:rsid w:val="00BE0704"/>
    <w:rsid w:val="00CE364B"/>
    <w:rsid w:val="00D13A17"/>
    <w:rsid w:val="00D46CEB"/>
    <w:rsid w:val="00D8335D"/>
    <w:rsid w:val="00DE40BE"/>
    <w:rsid w:val="00E25EEB"/>
    <w:rsid w:val="00E63128"/>
    <w:rsid w:val="00E808DF"/>
    <w:rsid w:val="00E96B8A"/>
    <w:rsid w:val="00EA4BA5"/>
    <w:rsid w:val="00F20EA4"/>
    <w:rsid w:val="00F515D5"/>
    <w:rsid w:val="00F54314"/>
    <w:rsid w:val="00F73B5B"/>
    <w:rsid w:val="00F760AD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iPriority w:val="99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ReportHead">
    <w:name w:val="Report_Head Знак"/>
    <w:link w:val="ReportHead0"/>
    <w:locked/>
    <w:rsid w:val="00F20EA4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F20EA4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7985-776C-4B91-8C5A-A6D014E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855</Words>
  <Characters>6187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9-01-16T13:25:00Z</cp:lastPrinted>
  <dcterms:created xsi:type="dcterms:W3CDTF">2016-09-08T14:05:00Z</dcterms:created>
  <dcterms:modified xsi:type="dcterms:W3CDTF">2020-01-20T06:56:00Z</dcterms:modified>
</cp:coreProperties>
</file>